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1797" w14:textId="77777777" w:rsidR="0028291B" w:rsidRPr="00483D96" w:rsidRDefault="0028291B" w:rsidP="0097170E">
      <w:pPr>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様式第</w:t>
      </w:r>
      <w:r w:rsidR="009144B9" w:rsidRPr="00483D96">
        <w:rPr>
          <w:rFonts w:ascii="ＭＳ ゴシック" w:eastAsia="ＭＳ ゴシック" w:hAnsi="ＭＳ ゴシック" w:hint="eastAsia"/>
          <w:snapToGrid w:val="0"/>
          <w:kern w:val="0"/>
        </w:rPr>
        <w:t>1</w:t>
      </w:r>
      <w:r w:rsidR="007C0433">
        <w:rPr>
          <w:rFonts w:ascii="ＭＳ ゴシック" w:eastAsia="ＭＳ ゴシック" w:hAnsi="ＭＳ ゴシック"/>
          <w:snapToGrid w:val="0"/>
          <w:kern w:val="0"/>
        </w:rPr>
        <w:t>3</w:t>
      </w:r>
      <w:r w:rsidR="00D16697" w:rsidRPr="00483D96">
        <w:rPr>
          <w:rFonts w:ascii="ＭＳ ゴシック" w:eastAsia="ＭＳ ゴシック" w:hAnsi="ＭＳ ゴシック" w:hint="eastAsia"/>
          <w:snapToGrid w:val="0"/>
          <w:kern w:val="0"/>
        </w:rPr>
        <w:t>号</w:t>
      </w:r>
      <w:r w:rsidRPr="00483D96">
        <w:rPr>
          <w:rFonts w:ascii="ＭＳ ゴシック" w:eastAsia="ＭＳ ゴシック" w:hAnsi="ＭＳ ゴシック" w:hint="eastAsia"/>
          <w:snapToGrid w:val="0"/>
          <w:kern w:val="0"/>
        </w:rPr>
        <w:t>＞</w:t>
      </w:r>
    </w:p>
    <w:p w14:paraId="748200DA" w14:textId="77777777" w:rsidR="0028291B" w:rsidRPr="00483D96" w:rsidRDefault="0028291B" w:rsidP="0097170E">
      <w:pPr>
        <w:autoSpaceDE w:val="0"/>
        <w:autoSpaceDN w:val="0"/>
        <w:rPr>
          <w:rFonts w:ascii="ＭＳ ゴシック" w:eastAsia="ＭＳ ゴシック" w:hAnsi="ＭＳ ゴシック" w:hint="eastAsia"/>
          <w:snapToGrid w:val="0"/>
          <w:kern w:val="0"/>
        </w:rPr>
      </w:pPr>
    </w:p>
    <w:p w14:paraId="3A6794EB" w14:textId="77777777" w:rsidR="0028291B" w:rsidRPr="00483D96" w:rsidRDefault="0028291B" w:rsidP="0097170E">
      <w:pPr>
        <w:autoSpaceDE w:val="0"/>
        <w:autoSpaceDN w:val="0"/>
        <w:jc w:val="center"/>
        <w:rPr>
          <w:rFonts w:ascii="ＭＳ ゴシック" w:eastAsia="ＭＳ ゴシック" w:hAnsi="ＭＳ ゴシック" w:hint="eastAsia"/>
          <w:b/>
          <w:snapToGrid w:val="0"/>
          <w:kern w:val="0"/>
          <w:sz w:val="24"/>
        </w:rPr>
      </w:pPr>
      <w:r w:rsidRPr="00483D96">
        <w:rPr>
          <w:rFonts w:ascii="ＭＳ ゴシック" w:eastAsia="ＭＳ ゴシック" w:hAnsi="ＭＳ ゴシック" w:hint="eastAsia"/>
          <w:b/>
          <w:snapToGrid w:val="0"/>
          <w:kern w:val="0"/>
          <w:sz w:val="24"/>
        </w:rPr>
        <w:t>保有個人情報訂正請求書</w:t>
      </w:r>
    </w:p>
    <w:p w14:paraId="32C8E09A" w14:textId="77777777" w:rsidR="0028291B" w:rsidRPr="00483D96" w:rsidRDefault="0028291B" w:rsidP="0097170E">
      <w:pPr>
        <w:autoSpaceDE w:val="0"/>
        <w:autoSpaceDN w:val="0"/>
        <w:rPr>
          <w:rFonts w:ascii="ＭＳ ゴシック" w:eastAsia="ＭＳ ゴシック" w:hAnsi="ＭＳ ゴシック" w:hint="eastAsia"/>
          <w:snapToGrid w:val="0"/>
          <w:kern w:val="0"/>
          <w:sz w:val="24"/>
        </w:rPr>
      </w:pPr>
    </w:p>
    <w:p w14:paraId="5F5D36A1" w14:textId="77777777" w:rsidR="0028291B" w:rsidRPr="00483D96" w:rsidRDefault="0028291B" w:rsidP="00553349">
      <w:pPr>
        <w:autoSpaceDE w:val="0"/>
        <w:autoSpaceDN w:val="0"/>
        <w:ind w:leftChars="3375" w:left="7088"/>
        <w:jc w:val="righ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年　月　日</w:t>
      </w:r>
    </w:p>
    <w:p w14:paraId="1605B1A8" w14:textId="77777777" w:rsidR="0028291B" w:rsidRPr="00483D96" w:rsidRDefault="0028291B" w:rsidP="0097170E">
      <w:pPr>
        <w:autoSpaceDE w:val="0"/>
        <w:autoSpaceDN w:val="0"/>
        <w:rPr>
          <w:rFonts w:ascii="ＭＳ ゴシック" w:eastAsia="ＭＳ ゴシック" w:hAnsi="ＭＳ ゴシック" w:hint="eastAsia"/>
          <w:snapToGrid w:val="0"/>
          <w:kern w:val="0"/>
          <w:sz w:val="22"/>
          <w:szCs w:val="22"/>
        </w:rPr>
      </w:pPr>
    </w:p>
    <w:p w14:paraId="737D3479" w14:textId="77777777" w:rsidR="0028291B" w:rsidRPr="00483D96" w:rsidRDefault="00553349" w:rsidP="00AF483C">
      <w:pPr>
        <w:autoSpaceDE w:val="0"/>
        <w:autoSpaceDN w:val="0"/>
        <w:spacing w:line="280" w:lineRule="exac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独立行政法人</w:t>
      </w:r>
      <w:r w:rsidR="008659AA" w:rsidRPr="00483D96">
        <w:rPr>
          <w:rFonts w:ascii="ＭＳ ゴシック" w:eastAsia="ＭＳ ゴシック" w:hAnsi="ＭＳ ゴシック" w:hint="eastAsia"/>
          <w:snapToGrid w:val="0"/>
          <w:kern w:val="0"/>
          <w:sz w:val="22"/>
          <w:szCs w:val="22"/>
          <w:lang w:eastAsia="zh-CN"/>
        </w:rPr>
        <w:t>日本学術振興会</w:t>
      </w:r>
      <w:r w:rsidR="0028291B" w:rsidRPr="00483D96">
        <w:rPr>
          <w:rFonts w:ascii="ＭＳ ゴシック" w:eastAsia="ＭＳ ゴシック" w:hAnsi="ＭＳ ゴシック" w:hint="eastAsia"/>
          <w:snapToGrid w:val="0"/>
          <w:kern w:val="0"/>
          <w:sz w:val="22"/>
          <w:szCs w:val="22"/>
          <w:lang w:eastAsia="zh-CN"/>
        </w:rPr>
        <w:t xml:space="preserve">　殿</w:t>
      </w:r>
    </w:p>
    <w:p w14:paraId="2552F9E0" w14:textId="77777777" w:rsidR="002241AE" w:rsidRPr="00483D96" w:rsidRDefault="002241AE" w:rsidP="00AF483C">
      <w:pPr>
        <w:autoSpaceDE w:val="0"/>
        <w:autoSpaceDN w:val="0"/>
        <w:spacing w:line="280" w:lineRule="exact"/>
        <w:rPr>
          <w:rFonts w:ascii="ＭＳ ゴシック" w:eastAsia="ＭＳ ゴシック" w:hAnsi="ＭＳ ゴシック" w:hint="eastAsia"/>
          <w:snapToGrid w:val="0"/>
          <w:kern w:val="0"/>
          <w:sz w:val="16"/>
          <w:szCs w:val="16"/>
          <w:lang w:eastAsia="zh-CN"/>
        </w:rPr>
      </w:pPr>
    </w:p>
    <w:p w14:paraId="7B48B9D9" w14:textId="77777777" w:rsidR="002241AE" w:rsidRPr="00483D96" w:rsidRDefault="002241AE" w:rsidP="00AF483C">
      <w:pPr>
        <w:autoSpaceDE w:val="0"/>
        <w:autoSpaceDN w:val="0"/>
        <w:spacing w:line="280" w:lineRule="exact"/>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lang w:eastAsia="zh-CN"/>
        </w:rPr>
        <w:t xml:space="preserve">　　　　　　　　　　　　</w:t>
      </w:r>
      <w:r w:rsidRPr="00483D96">
        <w:rPr>
          <w:rFonts w:ascii="ＭＳ ゴシック" w:eastAsia="ＭＳ ゴシック" w:hAnsi="ＭＳ ゴシック" w:hint="eastAsia"/>
          <w:snapToGrid w:val="0"/>
          <w:kern w:val="0"/>
          <w:sz w:val="16"/>
          <w:szCs w:val="16"/>
        </w:rPr>
        <w:t>（ふりがな</w:t>
      </w:r>
      <w:r w:rsidR="007D74AF" w:rsidRPr="00483D96">
        <w:rPr>
          <w:rFonts w:ascii="ＭＳ ゴシック" w:eastAsia="ＭＳ ゴシック" w:hAnsi="ＭＳ ゴシック" w:hint="eastAsia"/>
          <w:snapToGrid w:val="0"/>
          <w:kern w:val="0"/>
          <w:sz w:val="16"/>
          <w:szCs w:val="16"/>
        </w:rPr>
        <w:t>）</w:t>
      </w:r>
      <w:r w:rsidR="004D36DD" w:rsidRPr="00483D96">
        <w:rPr>
          <w:rFonts w:ascii="ＭＳ ゴシック" w:eastAsia="ＭＳ ゴシック" w:hAnsi="ＭＳ ゴシック" w:hint="eastAsia"/>
          <w:snapToGrid w:val="0"/>
          <w:kern w:val="0"/>
          <w:sz w:val="16"/>
          <w:szCs w:val="16"/>
        </w:rPr>
        <w:t xml:space="preserve">　　　　　　　　　　　　　</w:t>
      </w:r>
      <w:r w:rsidRPr="00483D96">
        <w:rPr>
          <w:rFonts w:ascii="ＭＳ ゴシック" w:eastAsia="ＭＳ ゴシック" w:hAnsi="ＭＳ ゴシック" w:hint="eastAsia"/>
          <w:snapToGrid w:val="0"/>
          <w:kern w:val="0"/>
          <w:sz w:val="16"/>
          <w:szCs w:val="16"/>
        </w:rPr>
        <w:t xml:space="preserve">　　　　　　　　　　　　　　　　　　　　　　　　　　</w:t>
      </w:r>
    </w:p>
    <w:p w14:paraId="300EB1DE" w14:textId="77777777" w:rsidR="002241AE" w:rsidRPr="00483D96" w:rsidRDefault="002241AE"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氏名　</w:t>
      </w:r>
      <w:r w:rsidRPr="00483D96">
        <w:rPr>
          <w:rFonts w:ascii="ＭＳ ゴシック" w:eastAsia="ＭＳ ゴシック" w:hAnsi="ＭＳ ゴシック" w:hint="eastAsia"/>
          <w:snapToGrid w:val="0"/>
          <w:kern w:val="0"/>
          <w:sz w:val="22"/>
          <w:szCs w:val="22"/>
          <w:u w:val="single"/>
        </w:rPr>
        <w:t xml:space="preserve">　　　　　　　　　　　　　　　　　　　　　　　　　　　　</w:t>
      </w:r>
    </w:p>
    <w:p w14:paraId="3ECA6B30" w14:textId="77777777" w:rsidR="002241AE" w:rsidRPr="00483D96"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p>
    <w:p w14:paraId="767EEC99" w14:textId="77777777" w:rsidR="002241AE" w:rsidRPr="00483D96"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住所又は居所</w:t>
      </w:r>
    </w:p>
    <w:p w14:paraId="7E479374" w14:textId="77777777" w:rsidR="002241AE" w:rsidRDefault="002241AE" w:rsidP="00AF483C">
      <w:pPr>
        <w:autoSpaceDE w:val="0"/>
        <w:autoSpaceDN w:val="0"/>
        <w:spacing w:line="280" w:lineRule="exact"/>
        <w:rPr>
          <w:rFonts w:ascii="ＭＳ ゴシック" w:eastAsia="ＭＳ ゴシック" w:hAnsi="ＭＳ ゴシック"/>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　　　（　　　）　　　</w:t>
      </w:r>
    </w:p>
    <w:p w14:paraId="1AF0BC4F" w14:textId="77777777" w:rsidR="007C0433" w:rsidRDefault="007C0433" w:rsidP="007C0433">
      <w:pPr>
        <w:autoSpaceDE w:val="0"/>
        <w:autoSpaceDN w:val="0"/>
        <w:spacing w:line="280" w:lineRule="exact"/>
        <w:rPr>
          <w:rFonts w:ascii="ＭＳ ゴシック" w:eastAsia="ＭＳ ゴシック" w:hAnsi="ＭＳ ゴシック" w:hint="eastAsia"/>
          <w:snapToGrid w:val="0"/>
          <w:kern w:val="0"/>
          <w:sz w:val="22"/>
          <w:szCs w:val="22"/>
        </w:rPr>
      </w:pPr>
    </w:p>
    <w:p w14:paraId="2074DD38" w14:textId="77777777" w:rsidR="007C0433" w:rsidRPr="00483D96" w:rsidRDefault="007C0433" w:rsidP="007C0433">
      <w:pPr>
        <w:autoSpaceDE w:val="0"/>
        <w:autoSpaceDN w:val="0"/>
        <w:spacing w:line="280" w:lineRule="exact"/>
        <w:ind w:firstLineChars="1000" w:firstLine="2200"/>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メールアドレス（任意）</w:t>
      </w:r>
    </w:p>
    <w:p w14:paraId="3E5781DD" w14:textId="77777777" w:rsidR="007C0433" w:rsidRPr="007A039C" w:rsidRDefault="007C0433"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3E1DD0EE" w14:textId="77777777" w:rsidR="0028291B" w:rsidRPr="00483D96" w:rsidRDefault="0028291B" w:rsidP="00AF483C">
      <w:pPr>
        <w:autoSpaceDE w:val="0"/>
        <w:autoSpaceDN w:val="0"/>
        <w:spacing w:line="280" w:lineRule="exact"/>
        <w:rPr>
          <w:rFonts w:ascii="ＭＳ ゴシック" w:eastAsia="ＭＳ ゴシック" w:hAnsi="ＭＳ ゴシック" w:hint="eastAsia"/>
          <w:snapToGrid w:val="0"/>
          <w:kern w:val="0"/>
          <w:sz w:val="24"/>
        </w:rPr>
      </w:pPr>
    </w:p>
    <w:p w14:paraId="18E5058B" w14:textId="77777777" w:rsidR="0028291B" w:rsidRPr="00483D96" w:rsidRDefault="00AF483C" w:rsidP="00AF483C">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4"/>
        </w:rPr>
        <w:t xml:space="preserve">　</w:t>
      </w:r>
      <w:r w:rsidR="0028291B" w:rsidRPr="00483D96">
        <w:rPr>
          <w:rFonts w:ascii="ＭＳ ゴシック" w:eastAsia="ＭＳ ゴシック" w:hAnsi="ＭＳ ゴシック" w:hint="eastAsia"/>
          <w:snapToGrid w:val="0"/>
          <w:kern w:val="0"/>
          <w:sz w:val="22"/>
          <w:szCs w:val="22"/>
        </w:rPr>
        <w:t>個人情報の保護に関する法律</w:t>
      </w:r>
      <w:bookmarkStart w:id="0" w:name="OLE_LINK15"/>
      <w:r w:rsidR="0028291B" w:rsidRPr="00483D96">
        <w:rPr>
          <w:rFonts w:ascii="ＭＳ ゴシック" w:eastAsia="ＭＳ ゴシック" w:hAnsi="ＭＳ ゴシック" w:hint="eastAsia"/>
          <w:snapToGrid w:val="0"/>
          <w:kern w:val="0"/>
          <w:sz w:val="22"/>
          <w:szCs w:val="22"/>
        </w:rPr>
        <w:t>（平</w:t>
      </w:r>
      <w:r w:rsidR="00553349" w:rsidRPr="00483D96">
        <w:rPr>
          <w:rFonts w:ascii="ＭＳ ゴシック" w:eastAsia="ＭＳ ゴシック" w:hAnsi="ＭＳ ゴシック" w:hint="eastAsia"/>
          <w:snapToGrid w:val="0"/>
          <w:kern w:val="0"/>
          <w:sz w:val="22"/>
          <w:szCs w:val="22"/>
        </w:rPr>
        <w:t>成１５年法律第５</w:t>
      </w:r>
      <w:r w:rsidR="006B75AA">
        <w:rPr>
          <w:rFonts w:ascii="ＭＳ ゴシック" w:eastAsia="ＭＳ ゴシック" w:hAnsi="ＭＳ ゴシック" w:hint="eastAsia"/>
          <w:snapToGrid w:val="0"/>
          <w:kern w:val="0"/>
          <w:sz w:val="22"/>
          <w:szCs w:val="22"/>
        </w:rPr>
        <w:t>７</w:t>
      </w:r>
      <w:r w:rsidR="0028291B" w:rsidRPr="00483D96">
        <w:rPr>
          <w:rFonts w:ascii="ＭＳ ゴシック" w:eastAsia="ＭＳ ゴシック" w:hAnsi="ＭＳ ゴシック" w:hint="eastAsia"/>
          <w:snapToGrid w:val="0"/>
          <w:kern w:val="0"/>
          <w:sz w:val="22"/>
          <w:szCs w:val="22"/>
        </w:rPr>
        <w:t>号）</w:t>
      </w:r>
      <w:bookmarkEnd w:id="0"/>
      <w:r w:rsidR="0028291B" w:rsidRPr="00A31549">
        <w:rPr>
          <w:rFonts w:ascii="ＭＳ ゴシック" w:eastAsia="ＭＳ ゴシック" w:hAnsi="ＭＳ ゴシック" w:hint="eastAsia"/>
          <w:snapToGrid w:val="0"/>
          <w:kern w:val="0"/>
          <w:sz w:val="22"/>
          <w:szCs w:val="22"/>
        </w:rPr>
        <w:t>第</w:t>
      </w:r>
      <w:r w:rsidR="006B75AA" w:rsidRPr="00A31549">
        <w:rPr>
          <w:rFonts w:ascii="ＭＳ ゴシック" w:eastAsia="ＭＳ ゴシック" w:hAnsi="ＭＳ ゴシック" w:hint="eastAsia"/>
          <w:snapToGrid w:val="0"/>
          <w:kern w:val="0"/>
          <w:sz w:val="22"/>
          <w:szCs w:val="22"/>
        </w:rPr>
        <w:t>９１</w:t>
      </w:r>
      <w:r w:rsidR="0028291B" w:rsidRPr="00A31549">
        <w:rPr>
          <w:rFonts w:ascii="ＭＳ ゴシック" w:eastAsia="ＭＳ ゴシック" w:hAnsi="ＭＳ ゴシック" w:hint="eastAsia"/>
          <w:snapToGrid w:val="0"/>
          <w:kern w:val="0"/>
          <w:sz w:val="22"/>
          <w:szCs w:val="22"/>
        </w:rPr>
        <w:t>条第１項</w:t>
      </w:r>
      <w:r w:rsidR="0028291B" w:rsidRPr="00F7793A">
        <w:rPr>
          <w:rFonts w:ascii="ＭＳ ゴシック" w:eastAsia="ＭＳ ゴシック" w:hAnsi="ＭＳ ゴシック" w:hint="eastAsia"/>
          <w:snapToGrid w:val="0"/>
          <w:kern w:val="0"/>
          <w:sz w:val="22"/>
          <w:szCs w:val="22"/>
        </w:rPr>
        <w:t>の規定に基づき、下記のとおり保有個人情報の訂正を請求します。</w:t>
      </w:r>
    </w:p>
    <w:p w14:paraId="25125920" w14:textId="77777777" w:rsidR="0028291B" w:rsidRPr="00483D96" w:rsidRDefault="0028291B" w:rsidP="0097170E">
      <w:pPr>
        <w:autoSpaceDE w:val="0"/>
        <w:autoSpaceDN w:val="0"/>
        <w:rPr>
          <w:rFonts w:ascii="ＭＳ ゴシック" w:eastAsia="ＭＳ ゴシック" w:hAnsi="ＭＳ ゴシック" w:hint="eastAsia"/>
          <w:snapToGrid w:val="0"/>
          <w:kern w:val="0"/>
          <w:sz w:val="22"/>
          <w:szCs w:val="22"/>
        </w:rPr>
      </w:pPr>
    </w:p>
    <w:p w14:paraId="4BF1D9DF" w14:textId="77777777" w:rsidR="0028291B" w:rsidRPr="00483D96" w:rsidRDefault="0028291B" w:rsidP="0097170E">
      <w:pPr>
        <w:pStyle w:val="a4"/>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記</w:t>
      </w:r>
    </w:p>
    <w:p w14:paraId="18401129" w14:textId="77777777" w:rsidR="0028291B" w:rsidRPr="00483D96" w:rsidRDefault="0028291B" w:rsidP="0097170E">
      <w:pPr>
        <w:autoSpaceDE w:val="0"/>
        <w:autoSpaceDN w:val="0"/>
        <w:rPr>
          <w:rFonts w:ascii="ＭＳ ゴシック" w:eastAsia="ＭＳ ゴシック" w:hAnsi="ＭＳ ゴシック" w:hint="eastAsia"/>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9"/>
        <w:gridCol w:w="6187"/>
      </w:tblGrid>
      <w:tr w:rsidR="0028291B" w:rsidRPr="00483D96" w14:paraId="6BB9B569" w14:textId="77777777">
        <w:tblPrEx>
          <w:tblCellMar>
            <w:top w:w="0" w:type="dxa"/>
            <w:bottom w:w="0" w:type="dxa"/>
          </w:tblCellMar>
        </w:tblPrEx>
        <w:trPr>
          <w:trHeight w:val="664"/>
        </w:trPr>
        <w:tc>
          <w:tcPr>
            <w:tcW w:w="3306" w:type="dxa"/>
            <w:vAlign w:val="center"/>
          </w:tcPr>
          <w:p w14:paraId="6CDF20DE" w14:textId="77777777" w:rsidR="0028291B" w:rsidRPr="00483D96" w:rsidRDefault="0028291B" w:rsidP="00330CE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46FCCFB9" w14:textId="77777777" w:rsidR="0028291B" w:rsidRPr="00483D96"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年　　月　　日</w:t>
            </w:r>
          </w:p>
        </w:tc>
      </w:tr>
      <w:tr w:rsidR="0028291B" w:rsidRPr="00483D96" w14:paraId="6548D8A0" w14:textId="77777777">
        <w:tblPrEx>
          <w:tblCellMar>
            <w:top w:w="0" w:type="dxa"/>
            <w:bottom w:w="0" w:type="dxa"/>
          </w:tblCellMar>
        </w:tblPrEx>
        <w:trPr>
          <w:trHeight w:val="973"/>
        </w:trPr>
        <w:tc>
          <w:tcPr>
            <w:tcW w:w="3306" w:type="dxa"/>
            <w:vAlign w:val="center"/>
          </w:tcPr>
          <w:p w14:paraId="4E7168BE" w14:textId="77777777" w:rsidR="0028291B" w:rsidRPr="00483D96" w:rsidRDefault="0028291B" w:rsidP="00330CE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6FCC1491" w14:textId="77777777" w:rsidR="0028291B" w:rsidRPr="00483D96"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sz w:val="18"/>
                <w:szCs w:val="18"/>
              </w:rPr>
              <w:t>開示決定通知書の文書番号：</w:t>
            </w:r>
            <w:r w:rsidRPr="00483D96">
              <w:rPr>
                <w:rFonts w:ascii="ＭＳ ゴシック" w:eastAsia="ＭＳ ゴシック" w:hAnsi="ＭＳ ゴシック" w:hint="eastAsia"/>
                <w:snapToGrid w:val="0"/>
                <w:kern w:val="0"/>
                <w:szCs w:val="21"/>
              </w:rPr>
              <w:t xml:space="preserve">　　　　　</w:t>
            </w:r>
            <w:r w:rsidRPr="00483D96">
              <w:rPr>
                <w:rFonts w:ascii="ＭＳ ゴシック" w:eastAsia="ＭＳ ゴシック" w:hAnsi="ＭＳ ゴシック" w:hint="eastAsia"/>
                <w:snapToGrid w:val="0"/>
                <w:kern w:val="0"/>
                <w:sz w:val="18"/>
                <w:szCs w:val="18"/>
              </w:rPr>
              <w:t>日付：</w:t>
            </w:r>
          </w:p>
          <w:p w14:paraId="033DECD3" w14:textId="77777777" w:rsidR="0028291B" w:rsidRPr="00483D96"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開示決定に基づき開示を受けた保有個人情報</w:t>
            </w:r>
            <w:r w:rsidR="00330CE0" w:rsidRPr="00483D96">
              <w:rPr>
                <w:rFonts w:ascii="ＭＳ ゴシック" w:eastAsia="ＭＳ ゴシック" w:hAnsi="ＭＳ ゴシック" w:hint="eastAsia"/>
                <w:snapToGrid w:val="0"/>
                <w:kern w:val="0"/>
                <w:sz w:val="18"/>
                <w:szCs w:val="18"/>
              </w:rPr>
              <w:t>の名称等</w:t>
            </w:r>
          </w:p>
          <w:p w14:paraId="79B30EB9" w14:textId="77777777" w:rsidR="0028291B" w:rsidRPr="00483D96" w:rsidRDefault="0028291B" w:rsidP="00330CE0">
            <w:pPr>
              <w:autoSpaceDE w:val="0"/>
              <w:autoSpaceDN w:val="0"/>
              <w:ind w:leftChars="-10" w:rightChars="-77" w:right="-162" w:hangingChars="10" w:hanging="21"/>
              <w:rPr>
                <w:rFonts w:ascii="ＭＳ ゴシック" w:eastAsia="ＭＳ ゴシック" w:hAnsi="ＭＳ ゴシック" w:hint="eastAsia"/>
                <w:snapToGrid w:val="0"/>
                <w:kern w:val="0"/>
                <w:u w:val="single"/>
              </w:rPr>
            </w:pPr>
            <w:r w:rsidRPr="00483D96">
              <w:rPr>
                <w:rFonts w:ascii="ＭＳ ゴシック" w:eastAsia="ＭＳ ゴシック" w:hAnsi="ＭＳ ゴシック" w:hint="eastAsia"/>
                <w:snapToGrid w:val="0"/>
                <w:kern w:val="0"/>
                <w:u w:val="single"/>
              </w:rPr>
              <w:t xml:space="preserve">　　　　　　　　　　　　　　　　　　　　　　　　　　　</w:t>
            </w:r>
          </w:p>
        </w:tc>
      </w:tr>
      <w:tr w:rsidR="0028291B" w:rsidRPr="00483D96" w14:paraId="64026BAE" w14:textId="77777777">
        <w:tblPrEx>
          <w:tblCellMar>
            <w:top w:w="0" w:type="dxa"/>
            <w:bottom w:w="0" w:type="dxa"/>
          </w:tblCellMar>
        </w:tblPrEx>
        <w:trPr>
          <w:trHeight w:val="1269"/>
        </w:trPr>
        <w:tc>
          <w:tcPr>
            <w:tcW w:w="3306" w:type="dxa"/>
            <w:vAlign w:val="center"/>
          </w:tcPr>
          <w:p w14:paraId="36AB67FD" w14:textId="77777777" w:rsidR="0028291B" w:rsidRPr="00483D96" w:rsidRDefault="0028291B" w:rsidP="00330CE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68C12408" w14:textId="77777777" w:rsidR="0028291B" w:rsidRPr="00483D96"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趣旨）</w:t>
            </w:r>
          </w:p>
          <w:p w14:paraId="54903FEA" w14:textId="77777777" w:rsidR="0028291B" w:rsidRPr="00483D96"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p w14:paraId="3CF0DB42" w14:textId="77777777" w:rsidR="0028291B" w:rsidRPr="00483D96"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理由）</w:t>
            </w:r>
          </w:p>
          <w:p w14:paraId="7F18585A" w14:textId="77777777" w:rsidR="0028291B" w:rsidRPr="00483D96"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tc>
      </w:tr>
    </w:tbl>
    <w:p w14:paraId="4BE9DD22" w14:textId="77777777" w:rsidR="00D534B5" w:rsidRPr="00483D96" w:rsidRDefault="00D534B5" w:rsidP="0097170E">
      <w:pPr>
        <w:autoSpaceDE w:val="0"/>
        <w:autoSpaceDN w:val="0"/>
        <w:rPr>
          <w:rFonts w:ascii="ＭＳ ゴシック" w:eastAsia="ＭＳ ゴシック" w:hAnsi="ＭＳ ゴシック" w:hint="eastAsia"/>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28291B" w:rsidRPr="00483D96" w14:paraId="4174AB27" w14:textId="77777777">
        <w:tblPrEx>
          <w:tblCellMar>
            <w:top w:w="0" w:type="dxa"/>
            <w:bottom w:w="0" w:type="dxa"/>
          </w:tblCellMar>
        </w:tblPrEx>
        <w:trPr>
          <w:trHeight w:val="285"/>
        </w:trPr>
        <w:tc>
          <w:tcPr>
            <w:tcW w:w="9479" w:type="dxa"/>
            <w:vAlign w:val="center"/>
          </w:tcPr>
          <w:p w14:paraId="65D542E8" w14:textId="77777777" w:rsidR="0028291B" w:rsidRPr="00483D96" w:rsidRDefault="00D534B5" w:rsidP="00330CE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１</w:t>
            </w:r>
            <w:r w:rsidR="0028291B" w:rsidRPr="00483D96">
              <w:rPr>
                <w:rFonts w:ascii="ＭＳ ゴシック" w:eastAsia="ＭＳ ゴシック" w:hAnsi="ＭＳ ゴシック" w:hint="eastAsia"/>
                <w:snapToGrid w:val="0"/>
                <w:kern w:val="0"/>
                <w:sz w:val="20"/>
                <w:szCs w:val="20"/>
              </w:rPr>
              <w:t xml:space="preserve">　</w:t>
            </w:r>
            <w:r w:rsidR="00970CB7">
              <w:rPr>
                <w:rFonts w:ascii="ＭＳ ゴシック" w:eastAsia="ＭＳ ゴシック" w:hAnsi="ＭＳ ゴシック" w:hint="eastAsia"/>
                <w:snapToGrid w:val="0"/>
                <w:kern w:val="0"/>
                <w:sz w:val="20"/>
                <w:szCs w:val="20"/>
              </w:rPr>
              <w:t>訂正</w:t>
            </w:r>
            <w:r w:rsidR="0028291B" w:rsidRPr="00573B45">
              <w:rPr>
                <w:rFonts w:ascii="ＭＳ ゴシック" w:eastAsia="ＭＳ ゴシック" w:hAnsi="ＭＳ ゴシック" w:hint="eastAsia"/>
                <w:snapToGrid w:val="0"/>
                <w:kern w:val="0"/>
                <w:sz w:val="20"/>
                <w:szCs w:val="20"/>
              </w:rPr>
              <w:t>請求者</w:t>
            </w:r>
            <w:r w:rsidR="0028291B" w:rsidRPr="00483D96">
              <w:rPr>
                <w:rFonts w:ascii="ＭＳ ゴシック" w:eastAsia="ＭＳ ゴシック" w:hAnsi="ＭＳ ゴシック" w:hint="eastAsia"/>
                <w:snapToGrid w:val="0"/>
                <w:kern w:val="0"/>
                <w:sz w:val="20"/>
                <w:szCs w:val="20"/>
              </w:rPr>
              <w:t xml:space="preserve">　　　</w:t>
            </w:r>
            <w:r w:rsidR="00EE1F3A" w:rsidRPr="00483D96">
              <w:rPr>
                <w:rFonts w:ascii="ＭＳ ゴシック" w:eastAsia="ＭＳ ゴシック" w:hAnsi="ＭＳ ゴシック" w:hint="eastAsia"/>
                <w:snapToGrid w:val="0"/>
                <w:kern w:val="0"/>
                <w:sz w:val="20"/>
                <w:szCs w:val="20"/>
              </w:rPr>
              <w:t>□</w:t>
            </w:r>
            <w:r w:rsidR="0028291B" w:rsidRPr="00483D96">
              <w:rPr>
                <w:rFonts w:ascii="ＭＳ ゴシック" w:eastAsia="ＭＳ ゴシック" w:hAnsi="ＭＳ ゴシック" w:hint="eastAsia"/>
                <w:snapToGrid w:val="0"/>
                <w:kern w:val="0"/>
                <w:sz w:val="20"/>
                <w:szCs w:val="20"/>
              </w:rPr>
              <w:t xml:space="preserve">　本人　　</w:t>
            </w:r>
            <w:r w:rsidR="00EE1F3A" w:rsidRPr="00483D96">
              <w:rPr>
                <w:rFonts w:ascii="ＭＳ ゴシック" w:eastAsia="ＭＳ ゴシック" w:hAnsi="ＭＳ ゴシック" w:hint="eastAsia"/>
                <w:snapToGrid w:val="0"/>
                <w:kern w:val="0"/>
                <w:sz w:val="20"/>
                <w:szCs w:val="20"/>
              </w:rPr>
              <w:t>□</w:t>
            </w:r>
            <w:r w:rsidR="0028291B" w:rsidRPr="00483D96">
              <w:rPr>
                <w:rFonts w:ascii="ＭＳ ゴシック" w:eastAsia="ＭＳ ゴシック" w:hAnsi="ＭＳ ゴシック" w:hint="eastAsia"/>
                <w:snapToGrid w:val="0"/>
                <w:kern w:val="0"/>
                <w:sz w:val="20"/>
                <w:szCs w:val="20"/>
              </w:rPr>
              <w:t xml:space="preserve">　法定代理人</w:t>
            </w:r>
          </w:p>
        </w:tc>
      </w:tr>
      <w:tr w:rsidR="0028291B" w:rsidRPr="00483D96" w14:paraId="337FCB6B" w14:textId="77777777">
        <w:tblPrEx>
          <w:tblCellMar>
            <w:top w:w="0" w:type="dxa"/>
            <w:bottom w:w="0" w:type="dxa"/>
          </w:tblCellMar>
        </w:tblPrEx>
        <w:trPr>
          <w:trHeight w:val="729"/>
        </w:trPr>
        <w:tc>
          <w:tcPr>
            <w:tcW w:w="9479" w:type="dxa"/>
            <w:vAlign w:val="center"/>
          </w:tcPr>
          <w:p w14:paraId="33D6CE16" w14:textId="77777777" w:rsidR="00970CB7" w:rsidRDefault="00D534B5" w:rsidP="00986EEB">
            <w:pPr>
              <w:autoSpaceDE w:val="0"/>
              <w:autoSpaceDN w:val="0"/>
              <w:spacing w:line="220" w:lineRule="exact"/>
              <w:ind w:left="-96" w:firstLineChars="17" w:firstLine="34"/>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２</w:t>
            </w:r>
            <w:r w:rsidR="0028291B" w:rsidRPr="00483D96">
              <w:rPr>
                <w:rFonts w:ascii="ＭＳ ゴシック" w:eastAsia="ＭＳ ゴシック" w:hAnsi="ＭＳ ゴシック" w:hint="eastAsia"/>
                <w:snapToGrid w:val="0"/>
                <w:kern w:val="0"/>
                <w:sz w:val="20"/>
                <w:szCs w:val="20"/>
              </w:rPr>
              <w:t xml:space="preserve">　</w:t>
            </w:r>
            <w:r w:rsidR="00EE1F3A" w:rsidRPr="00483D96">
              <w:rPr>
                <w:rFonts w:ascii="ＭＳ ゴシック" w:eastAsia="ＭＳ ゴシック" w:hAnsi="ＭＳ ゴシック" w:hint="eastAsia"/>
                <w:snapToGrid w:val="0"/>
                <w:kern w:val="0"/>
                <w:sz w:val="20"/>
                <w:szCs w:val="20"/>
              </w:rPr>
              <w:t>請求者</w:t>
            </w:r>
            <w:r w:rsidR="0028291B" w:rsidRPr="00483D96">
              <w:rPr>
                <w:rFonts w:ascii="ＭＳ ゴシック" w:eastAsia="ＭＳ ゴシック" w:hAnsi="ＭＳ ゴシック" w:hint="eastAsia"/>
                <w:snapToGrid w:val="0"/>
                <w:kern w:val="0"/>
                <w:sz w:val="20"/>
                <w:szCs w:val="20"/>
              </w:rPr>
              <w:t>本人確認書類</w:t>
            </w:r>
            <w:r w:rsidR="004678E6" w:rsidRPr="00483D96">
              <w:rPr>
                <w:rFonts w:ascii="ＭＳ ゴシック" w:eastAsia="ＭＳ ゴシック" w:hAnsi="ＭＳ ゴシック" w:hint="eastAsia"/>
                <w:snapToGrid w:val="0"/>
                <w:kern w:val="0"/>
                <w:sz w:val="20"/>
                <w:szCs w:val="20"/>
              </w:rPr>
              <w:t xml:space="preserve">　 </w:t>
            </w:r>
          </w:p>
          <w:p w14:paraId="52ACF071" w14:textId="77777777" w:rsidR="00970CB7" w:rsidRDefault="004678E6"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運転免許証　□健康保険被保険者証　</w:t>
            </w:r>
          </w:p>
          <w:p w14:paraId="4F90FFB5" w14:textId="77777777" w:rsidR="004678E6" w:rsidRPr="00483D96" w:rsidRDefault="004678E6" w:rsidP="00A868CD">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sidR="00970CB7">
              <w:rPr>
                <w:rFonts w:ascii="ＭＳ ゴシック" w:eastAsia="ＭＳ ゴシック" w:hAnsi="ＭＳ ゴシック" w:hint="eastAsia"/>
                <w:snapToGrid w:val="0"/>
                <w:kern w:val="0"/>
                <w:sz w:val="18"/>
                <w:szCs w:val="18"/>
              </w:rPr>
              <w:t>個人番号カード又は</w:t>
            </w:r>
            <w:r w:rsidRPr="00483D96">
              <w:rPr>
                <w:rFonts w:ascii="ＭＳ ゴシック" w:eastAsia="ＭＳ ゴシック" w:hAnsi="ＭＳ ゴシック" w:hint="eastAsia"/>
                <w:snapToGrid w:val="0"/>
                <w:kern w:val="0"/>
                <w:sz w:val="18"/>
                <w:szCs w:val="18"/>
              </w:rPr>
              <w:t>住民基本台帳カード（住所記載のあるもの）</w:t>
            </w:r>
          </w:p>
          <w:p w14:paraId="08AEA8BC" w14:textId="77777777" w:rsidR="004678E6" w:rsidRPr="00483D96" w:rsidRDefault="004678E6" w:rsidP="004678E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在留カード、特別永住者証明書又は</w:t>
            </w:r>
            <w:r w:rsidR="00970CB7">
              <w:rPr>
                <w:rFonts w:ascii="ＭＳ ゴシック" w:eastAsia="ＭＳ ゴシック" w:hAnsi="ＭＳ ゴシック" w:hint="eastAsia"/>
                <w:snapToGrid w:val="0"/>
                <w:kern w:val="0"/>
                <w:sz w:val="18"/>
                <w:szCs w:val="18"/>
              </w:rPr>
              <w:t>特別永住者証明書</w:t>
            </w:r>
            <w:r w:rsidRPr="00483D96">
              <w:rPr>
                <w:rFonts w:ascii="ＭＳ ゴシック" w:eastAsia="ＭＳ ゴシック" w:hAnsi="ＭＳ ゴシック" w:hint="eastAsia"/>
                <w:snapToGrid w:val="0"/>
                <w:kern w:val="0"/>
                <w:sz w:val="18"/>
                <w:szCs w:val="18"/>
              </w:rPr>
              <w:t>とみなされる外国人登録証明書</w:t>
            </w:r>
          </w:p>
          <w:p w14:paraId="2F8BEFF1" w14:textId="77777777" w:rsidR="004678E6" w:rsidRPr="00483D96" w:rsidRDefault="004678E6" w:rsidP="004678E6">
            <w:pPr>
              <w:autoSpaceDE w:val="0"/>
              <w:autoSpaceDN w:val="0"/>
              <w:spacing w:line="220" w:lineRule="exact"/>
              <w:ind w:left="-96" w:firstLineChars="17" w:firstLine="3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　　□その他（　　　　　　　　　　　　　　）</w:t>
            </w:r>
          </w:p>
          <w:p w14:paraId="2680BA82" w14:textId="77777777" w:rsidR="0028291B" w:rsidRPr="00483D96" w:rsidRDefault="004678E6" w:rsidP="00330CE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7D74AF" w:rsidRPr="00483D96" w14:paraId="3C40D9CD" w14:textId="77777777">
        <w:tblPrEx>
          <w:tblCellMar>
            <w:top w:w="0" w:type="dxa"/>
            <w:bottom w:w="0" w:type="dxa"/>
          </w:tblCellMar>
        </w:tblPrEx>
        <w:trPr>
          <w:trHeight w:val="263"/>
        </w:trPr>
        <w:tc>
          <w:tcPr>
            <w:tcW w:w="9479" w:type="dxa"/>
            <w:vAlign w:val="center"/>
          </w:tcPr>
          <w:p w14:paraId="48AB9892" w14:textId="77777777" w:rsidR="007D74AF" w:rsidRPr="00483D96" w:rsidRDefault="007D74AF" w:rsidP="007D74AF">
            <w:pPr>
              <w:autoSpaceDE w:val="0"/>
              <w:autoSpaceDN w:val="0"/>
              <w:spacing w:line="260" w:lineRule="exact"/>
              <w:ind w:leftChars="-32" w:left="-6" w:hangingChars="34" w:hanging="61"/>
              <w:rPr>
                <w:rFonts w:ascii="ＭＳ ゴシック" w:eastAsia="ＭＳ ゴシック" w:hAnsi="ＭＳ ゴシック" w:hint="eastAsia"/>
                <w:b/>
                <w:snapToGrid w:val="0"/>
                <w:kern w:val="0"/>
                <w:sz w:val="18"/>
                <w:szCs w:val="18"/>
              </w:rPr>
            </w:pPr>
            <w:r w:rsidRPr="00483D96">
              <w:rPr>
                <w:rFonts w:ascii="ＭＳ ゴシック" w:eastAsia="ＭＳ ゴシック" w:hAnsi="ＭＳ ゴシック" w:hint="eastAsia"/>
                <w:snapToGrid w:val="0"/>
                <w:kern w:val="0"/>
                <w:sz w:val="18"/>
                <w:szCs w:val="18"/>
              </w:rPr>
              <w:t xml:space="preserve">３　</w:t>
            </w:r>
            <w:r w:rsidRPr="00483D96">
              <w:rPr>
                <w:rFonts w:ascii="ＭＳ ゴシック" w:eastAsia="ＭＳ ゴシック" w:hAnsi="ＭＳ ゴシック" w:hint="eastAsia"/>
                <w:b/>
                <w:snapToGrid w:val="0"/>
                <w:kern w:val="0"/>
                <w:sz w:val="18"/>
                <w:szCs w:val="18"/>
              </w:rPr>
              <w:t>本人の状況等</w:t>
            </w:r>
            <w:r w:rsidRPr="00483D96">
              <w:rPr>
                <w:rFonts w:ascii="ＭＳ ゴシック" w:eastAsia="ＭＳ ゴシック" w:hAnsi="ＭＳ ゴシック" w:hint="eastAsia"/>
                <w:b/>
                <w:snapToGrid w:val="0"/>
                <w:kern w:val="0"/>
                <w:sz w:val="18"/>
                <w:szCs w:val="18"/>
                <w:u w:val="single"/>
              </w:rPr>
              <w:t>（法定代理人が請求する場合にのみ記載してください。）</w:t>
            </w:r>
          </w:p>
          <w:p w14:paraId="7A08E490" w14:textId="77777777" w:rsidR="007D74AF" w:rsidRPr="00483D96" w:rsidRDefault="007D74AF" w:rsidP="007D74A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ア　本人の状況　□未成年者（　　　　年　　月　　日生）　　□成年被後見人</w:t>
            </w:r>
          </w:p>
          <w:p w14:paraId="42356C1D" w14:textId="77777777" w:rsidR="007D74AF" w:rsidRPr="00483D96" w:rsidRDefault="007D74AF" w:rsidP="007D74AF">
            <w:pPr>
              <w:autoSpaceDE w:val="0"/>
              <w:autoSpaceDN w:val="0"/>
              <w:spacing w:line="260" w:lineRule="exact"/>
              <w:ind w:leftChars="-32" w:left="-13" w:hangingChars="34" w:hanging="54"/>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rPr>
              <w:t xml:space="preserve">　　　   （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16815B7F" w14:textId="77777777" w:rsidR="007D74AF" w:rsidRPr="00483D96" w:rsidRDefault="007D74AF" w:rsidP="007D74A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rPr>
              <w:t xml:space="preserve">　イ　</w:t>
            </w:r>
            <w:r w:rsidRPr="00483D96">
              <w:rPr>
                <w:rFonts w:ascii="ＭＳ ゴシック" w:eastAsia="ＭＳ ゴシック" w:hAnsi="ＭＳ ゴシック" w:hint="eastAsia"/>
                <w:snapToGrid w:val="0"/>
                <w:kern w:val="0"/>
                <w:sz w:val="20"/>
                <w:szCs w:val="20"/>
                <w:u w:val="single"/>
              </w:rPr>
              <w:t xml:space="preserve">本人の氏名　　　　　　　　　　　　　　　　　　　　　　　　　</w:t>
            </w:r>
          </w:p>
          <w:p w14:paraId="7B9FCB22" w14:textId="77777777" w:rsidR="007D74AF" w:rsidRPr="00483D96" w:rsidRDefault="007D74AF" w:rsidP="007D74AF">
            <w:pPr>
              <w:autoSpaceDE w:val="0"/>
              <w:autoSpaceDN w:val="0"/>
              <w:spacing w:line="22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ウ　</w:t>
            </w:r>
            <w:r w:rsidRPr="00483D96">
              <w:rPr>
                <w:rFonts w:ascii="ＭＳ ゴシック" w:eastAsia="ＭＳ ゴシック" w:hAnsi="ＭＳ ゴシック" w:hint="eastAsia"/>
                <w:snapToGrid w:val="0"/>
                <w:kern w:val="0"/>
                <w:sz w:val="20"/>
                <w:szCs w:val="20"/>
                <w:u w:val="single"/>
              </w:rPr>
              <w:t xml:space="preserve">本人の住所又は居所　　　　　　　　　　　　　　　　　　　　　</w:t>
            </w:r>
          </w:p>
        </w:tc>
      </w:tr>
      <w:tr w:rsidR="0028291B" w:rsidRPr="00483D96" w14:paraId="4F1A3159" w14:textId="77777777">
        <w:tblPrEx>
          <w:tblCellMar>
            <w:top w:w="0" w:type="dxa"/>
            <w:bottom w:w="0" w:type="dxa"/>
          </w:tblCellMar>
        </w:tblPrEx>
        <w:trPr>
          <w:trHeight w:val="263"/>
        </w:trPr>
        <w:tc>
          <w:tcPr>
            <w:tcW w:w="9479" w:type="dxa"/>
            <w:vAlign w:val="center"/>
          </w:tcPr>
          <w:p w14:paraId="1EF07075" w14:textId="77777777" w:rsidR="0028291B" w:rsidRPr="00483D96" w:rsidRDefault="007D74AF" w:rsidP="00330CE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４</w:t>
            </w:r>
            <w:r w:rsidR="0028291B" w:rsidRPr="00483D96">
              <w:rPr>
                <w:rFonts w:ascii="ＭＳ ゴシック" w:eastAsia="ＭＳ ゴシック" w:hAnsi="ＭＳ ゴシック" w:hint="eastAsia"/>
                <w:snapToGrid w:val="0"/>
                <w:kern w:val="0"/>
                <w:sz w:val="20"/>
                <w:szCs w:val="20"/>
              </w:rPr>
              <w:t xml:space="preserve">　法定代理人</w:t>
            </w:r>
            <w:r w:rsidR="00EE1F3A" w:rsidRPr="00483D96">
              <w:rPr>
                <w:rFonts w:ascii="ＭＳ ゴシック" w:eastAsia="ＭＳ ゴシック" w:hAnsi="ＭＳ ゴシック" w:hint="eastAsia"/>
                <w:snapToGrid w:val="0"/>
                <w:kern w:val="0"/>
                <w:sz w:val="20"/>
                <w:szCs w:val="20"/>
              </w:rPr>
              <w:t>が請求する場合</w:t>
            </w:r>
            <w:r w:rsidR="00787C24" w:rsidRPr="00483D96">
              <w:rPr>
                <w:rFonts w:ascii="ＭＳ ゴシック" w:eastAsia="ＭＳ ゴシック" w:hAnsi="ＭＳ ゴシック" w:hint="eastAsia"/>
                <w:snapToGrid w:val="0"/>
                <w:kern w:val="0"/>
                <w:sz w:val="20"/>
                <w:szCs w:val="20"/>
              </w:rPr>
              <w:t>、次のいずれかの書類を提出してください。</w:t>
            </w:r>
          </w:p>
          <w:p w14:paraId="0916E9F6" w14:textId="77777777" w:rsidR="0028291B" w:rsidRPr="00483D96" w:rsidRDefault="0028291B" w:rsidP="00330CE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14:paraId="3AE3F8E7" w14:textId="77777777" w:rsidR="007F2059" w:rsidRPr="00483D96" w:rsidRDefault="0028291B" w:rsidP="005F67F4">
      <w:pPr>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snapToGrid w:val="0"/>
          <w:kern w:val="0"/>
        </w:rPr>
        <w:br w:type="page"/>
      </w:r>
      <w:r w:rsidR="00100443" w:rsidRPr="00483D96">
        <w:rPr>
          <w:rFonts w:ascii="ＭＳ ゴシック" w:eastAsia="ＭＳ ゴシック" w:hAnsi="ＭＳ ゴシック" w:hint="eastAsia"/>
          <w:snapToGrid w:val="0"/>
          <w:kern w:val="0"/>
          <w:bdr w:val="single" w:sz="4" w:space="0" w:color="auto"/>
        </w:rPr>
        <w:lastRenderedPageBreak/>
        <w:t xml:space="preserve">　</w:t>
      </w:r>
      <w:r w:rsidR="005F67F4" w:rsidRPr="00483D96">
        <w:rPr>
          <w:rFonts w:ascii="ＭＳ ゴシック" w:eastAsia="ＭＳ ゴシック" w:hAnsi="ＭＳ ゴシック" w:hint="eastAsia"/>
          <w:snapToGrid w:val="0"/>
          <w:kern w:val="0"/>
          <w:bdr w:val="single" w:sz="4" w:space="0" w:color="auto"/>
        </w:rPr>
        <w:t>様式第</w:t>
      </w:r>
      <w:r w:rsidR="007C219B" w:rsidRPr="00483D96">
        <w:rPr>
          <w:rFonts w:ascii="ＭＳ ゴシック" w:eastAsia="ＭＳ ゴシック" w:hAnsi="ＭＳ ゴシック" w:hint="eastAsia"/>
          <w:snapToGrid w:val="0"/>
          <w:kern w:val="0"/>
          <w:bdr w:val="single" w:sz="4" w:space="0" w:color="auto"/>
        </w:rPr>
        <w:t>1</w:t>
      </w:r>
      <w:r w:rsidR="007C0433">
        <w:rPr>
          <w:rFonts w:ascii="ＭＳ ゴシック" w:eastAsia="ＭＳ ゴシック" w:hAnsi="ＭＳ ゴシック"/>
          <w:snapToGrid w:val="0"/>
          <w:kern w:val="0"/>
          <w:bdr w:val="single" w:sz="4" w:space="0" w:color="auto"/>
        </w:rPr>
        <w:t>3</w:t>
      </w:r>
      <w:r w:rsidR="005F67F4" w:rsidRPr="00483D96">
        <w:rPr>
          <w:rFonts w:ascii="ＭＳ ゴシック" w:eastAsia="ＭＳ ゴシック" w:hAnsi="ＭＳ ゴシック" w:hint="eastAsia"/>
          <w:snapToGrid w:val="0"/>
          <w:kern w:val="0"/>
          <w:bdr w:val="single" w:sz="4" w:space="0" w:color="auto"/>
        </w:rPr>
        <w:t>号</w:t>
      </w:r>
      <w:r w:rsidR="00100443" w:rsidRPr="00483D96">
        <w:rPr>
          <w:rFonts w:ascii="ＭＳ ゴシック" w:eastAsia="ＭＳ ゴシック" w:hAnsi="ＭＳ ゴシック" w:hint="eastAsia"/>
          <w:snapToGrid w:val="0"/>
          <w:kern w:val="0"/>
          <w:bdr w:val="single" w:sz="4" w:space="0" w:color="auto"/>
        </w:rPr>
        <w:t xml:space="preserve">（説明）　</w:t>
      </w:r>
    </w:p>
    <w:p w14:paraId="56D07A07" w14:textId="77777777" w:rsidR="00553349" w:rsidRPr="00483D96" w:rsidRDefault="00553349" w:rsidP="005F67F4">
      <w:pPr>
        <w:autoSpaceDE w:val="0"/>
        <w:autoSpaceDN w:val="0"/>
        <w:rPr>
          <w:rFonts w:ascii="ＭＳ ゴシック" w:eastAsia="ＭＳ ゴシック" w:hAnsi="ＭＳ ゴシック" w:hint="eastAsia"/>
          <w:snapToGrid w:val="0"/>
          <w:kern w:val="0"/>
        </w:rPr>
      </w:pPr>
    </w:p>
    <w:p w14:paraId="16E63CA8" w14:textId="77777777" w:rsidR="005F67F4" w:rsidRPr="00483D96" w:rsidRDefault="005F67F4" w:rsidP="005F67F4">
      <w:pPr>
        <w:autoSpaceDE w:val="0"/>
        <w:autoSpaceDN w:val="0"/>
        <w:rPr>
          <w:rFonts w:ascii="ＭＳ ゴシック" w:eastAsia="ＭＳ ゴシック" w:hAnsi="ＭＳ ゴシック" w:hint="eastAsia"/>
          <w:snapToGrid w:val="0"/>
          <w:kern w:val="0"/>
        </w:rPr>
      </w:pPr>
    </w:p>
    <w:p w14:paraId="19B1B1E8" w14:textId="77777777" w:rsidR="0028291B" w:rsidRPr="00483D96" w:rsidRDefault="0028291B"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１</w:t>
      </w:r>
      <w:r w:rsidR="007F2059"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b/>
          <w:snapToGrid w:val="0"/>
          <w:kern w:val="0"/>
          <w:sz w:val="22"/>
          <w:szCs w:val="22"/>
        </w:rPr>
        <w:t>「氏名」「住所又は居所」</w:t>
      </w:r>
    </w:p>
    <w:p w14:paraId="5102BF96" w14:textId="77777777" w:rsidR="00380091" w:rsidRPr="00483D96" w:rsidRDefault="00380091" w:rsidP="00367AAF">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氏名</w:t>
      </w:r>
      <w:r w:rsidR="007F2059" w:rsidRPr="00483D96">
        <w:rPr>
          <w:rFonts w:ascii="ＭＳ ゴシック" w:eastAsia="ＭＳ ゴシック" w:hAnsi="ＭＳ ゴシック" w:hint="eastAsia"/>
          <w:snapToGrid w:val="0"/>
          <w:kern w:val="0"/>
          <w:szCs w:val="21"/>
        </w:rPr>
        <w:t>及び</w:t>
      </w:r>
      <w:r w:rsidRPr="00483D96">
        <w:rPr>
          <w:rFonts w:ascii="ＭＳ ゴシック" w:eastAsia="ＭＳ ゴシック" w:hAnsi="ＭＳ ゴシック" w:hint="eastAsia"/>
          <w:snapToGrid w:val="0"/>
          <w:kern w:val="0"/>
          <w:szCs w:val="21"/>
        </w:rPr>
        <w:t>住所又は居所を記載してください。ここに記載された氏名</w:t>
      </w:r>
      <w:r w:rsidR="007F2059" w:rsidRPr="00483D96">
        <w:rPr>
          <w:rFonts w:ascii="ＭＳ ゴシック" w:eastAsia="ＭＳ ゴシック" w:hAnsi="ＭＳ ゴシック" w:hint="eastAsia"/>
          <w:snapToGrid w:val="0"/>
          <w:kern w:val="0"/>
          <w:szCs w:val="21"/>
        </w:rPr>
        <w:t>及び</w:t>
      </w:r>
      <w:r w:rsidRPr="00483D96">
        <w:rPr>
          <w:rFonts w:ascii="ＭＳ ゴシック" w:eastAsia="ＭＳ ゴシック" w:hAnsi="ＭＳ ゴシック" w:hint="eastAsia"/>
          <w:snapToGrid w:val="0"/>
          <w:kern w:val="0"/>
          <w:szCs w:val="21"/>
        </w:rPr>
        <w:t>住所又は居所により訂正決定通知等を行うことになりますので、正確に記入してください。</w:t>
      </w:r>
    </w:p>
    <w:p w14:paraId="717CC112" w14:textId="77777777" w:rsidR="00380091" w:rsidRPr="00483D96" w:rsidRDefault="00380091" w:rsidP="00367AAF">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また、連絡を行う際に必要になりますので、電話番号</w:t>
      </w:r>
      <w:r w:rsidR="001E1B59">
        <w:rPr>
          <w:rFonts w:ascii="ＭＳ ゴシック" w:eastAsia="ＭＳ ゴシック" w:hAnsi="ＭＳ ゴシック" w:hint="eastAsia"/>
          <w:snapToGrid w:val="0"/>
          <w:kern w:val="0"/>
          <w:szCs w:val="21"/>
        </w:rPr>
        <w:t>およびメールアドレス（任意）を</w:t>
      </w:r>
      <w:r w:rsidRPr="00483D96">
        <w:rPr>
          <w:rFonts w:ascii="ＭＳ ゴシック" w:eastAsia="ＭＳ ゴシック" w:hAnsi="ＭＳ ゴシック" w:hint="eastAsia"/>
          <w:snapToGrid w:val="0"/>
          <w:kern w:val="0"/>
          <w:szCs w:val="21"/>
        </w:rPr>
        <w:t>記載してください。</w:t>
      </w:r>
    </w:p>
    <w:p w14:paraId="5A07B8BD" w14:textId="77777777" w:rsidR="00380091" w:rsidRPr="00483D96" w:rsidRDefault="00380091" w:rsidP="00367AAF">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法定代理人による</w:t>
      </w:r>
      <w:r w:rsidR="007F2059" w:rsidRPr="00483D96">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の場合には、法定代理人の氏名、住所又は居所、電話番号</w:t>
      </w:r>
      <w:r w:rsidR="001E1B59">
        <w:rPr>
          <w:rFonts w:ascii="ＭＳ ゴシック" w:eastAsia="ＭＳ ゴシック" w:hAnsi="ＭＳ ゴシック" w:hint="eastAsia"/>
          <w:snapToGrid w:val="0"/>
          <w:kern w:val="0"/>
          <w:szCs w:val="21"/>
        </w:rPr>
        <w:t>、メールアドレス（任意）</w:t>
      </w:r>
      <w:r w:rsidRPr="00483D96">
        <w:rPr>
          <w:rFonts w:ascii="ＭＳ ゴシック" w:eastAsia="ＭＳ ゴシック" w:hAnsi="ＭＳ ゴシック" w:hint="eastAsia"/>
          <w:snapToGrid w:val="0"/>
          <w:kern w:val="0"/>
          <w:szCs w:val="21"/>
        </w:rPr>
        <w:t>を記載してください。</w:t>
      </w:r>
    </w:p>
    <w:p w14:paraId="75470565" w14:textId="77777777" w:rsidR="0028291B" w:rsidRPr="00483D96" w:rsidRDefault="0028291B" w:rsidP="00367AA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14:paraId="40A6F29F" w14:textId="77777777" w:rsidR="0028291B" w:rsidRPr="00483D96" w:rsidRDefault="0028291B"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２</w:t>
      </w:r>
      <w:r w:rsidR="007F2059"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b/>
          <w:snapToGrid w:val="0"/>
          <w:kern w:val="0"/>
          <w:sz w:val="22"/>
          <w:szCs w:val="22"/>
        </w:rPr>
        <w:t>「訂正請求に係る保有個人情報の開示を受けた日」</w:t>
      </w:r>
    </w:p>
    <w:p w14:paraId="5FB68C36" w14:textId="77777777" w:rsidR="0028291B" w:rsidRPr="00483D96"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380091" w:rsidRPr="00483D96">
        <w:rPr>
          <w:rFonts w:ascii="ＭＳ ゴシック" w:eastAsia="ＭＳ ゴシック" w:hAnsi="ＭＳ ゴシック" w:hint="eastAsia"/>
          <w:snapToGrid w:val="0"/>
          <w:kern w:val="0"/>
          <w:sz w:val="22"/>
          <w:szCs w:val="22"/>
        </w:rPr>
        <w:t xml:space="preserve">　</w:t>
      </w:r>
      <w:r w:rsidR="005D3F84" w:rsidRPr="00483D96">
        <w:rPr>
          <w:rFonts w:ascii="ＭＳ ゴシック" w:eastAsia="ＭＳ ゴシック" w:hAnsi="ＭＳ ゴシック" w:hint="eastAsia"/>
          <w:snapToGrid w:val="0"/>
          <w:kern w:val="0"/>
          <w:sz w:val="22"/>
          <w:szCs w:val="22"/>
        </w:rPr>
        <w:t>３①～③</w:t>
      </w:r>
      <w:r w:rsidR="00367AAF" w:rsidRPr="00483D96">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792DD446" w14:textId="77777777" w:rsidR="0028291B" w:rsidRPr="00483D96"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6E356768" w14:textId="77777777" w:rsidR="0028291B" w:rsidRPr="00483D96" w:rsidRDefault="0028291B"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３</w:t>
      </w:r>
      <w:r w:rsidR="007F2059" w:rsidRPr="00483D96">
        <w:rPr>
          <w:rFonts w:ascii="ＭＳ ゴシック" w:eastAsia="ＭＳ ゴシック" w:hAnsi="ＭＳ ゴシック" w:hint="eastAsia"/>
          <w:b/>
          <w:snapToGrid w:val="0"/>
          <w:kern w:val="0"/>
          <w:sz w:val="22"/>
          <w:szCs w:val="22"/>
        </w:rPr>
        <w:t xml:space="preserve">　</w:t>
      </w:r>
      <w:r w:rsidRPr="00483D96">
        <w:rPr>
          <w:rFonts w:ascii="ＭＳ ゴシック" w:eastAsia="ＭＳ ゴシック" w:hAnsi="ＭＳ ゴシック" w:hint="eastAsia"/>
          <w:b/>
          <w:snapToGrid w:val="0"/>
          <w:kern w:val="0"/>
          <w:sz w:val="22"/>
          <w:szCs w:val="22"/>
        </w:rPr>
        <w:t>「開示決定に基づき開示を受けた保有個人情報」</w:t>
      </w:r>
    </w:p>
    <w:p w14:paraId="11CCE2DE" w14:textId="77777777" w:rsidR="0028291B" w:rsidRPr="00483D96"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5D3F84"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rPr>
        <w:t>「開示決定に基づき開示を受けた保有個人情報」の名称を記載してください。なお、本法により保有個人情報の訂正請求ができるのは次に掲げるものです。</w:t>
      </w:r>
    </w:p>
    <w:p w14:paraId="7C280947" w14:textId="77777777" w:rsidR="0028291B" w:rsidRPr="00483D96"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26F8F68F" w14:textId="77777777" w:rsidR="0028291B" w:rsidRPr="00483D96" w:rsidRDefault="0028291B" w:rsidP="00AD52BC">
      <w:pPr>
        <w:numPr>
          <w:ilvl w:val="0"/>
          <w:numId w:val="2"/>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w:t>
      </w:r>
      <w:r w:rsidRPr="00A31549">
        <w:rPr>
          <w:rFonts w:ascii="ＭＳ ゴシック" w:eastAsia="ＭＳ ゴシック" w:hAnsi="ＭＳ ゴシック" w:hint="eastAsia"/>
          <w:snapToGrid w:val="0"/>
          <w:kern w:val="0"/>
          <w:sz w:val="22"/>
          <w:szCs w:val="22"/>
        </w:rPr>
        <w:t>法第</w:t>
      </w:r>
      <w:r w:rsidR="006B75AA"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w:t>
      </w:r>
      <w:r w:rsidR="0082567A" w:rsidRPr="00A31549">
        <w:rPr>
          <w:rFonts w:ascii="ＭＳ ゴシック" w:eastAsia="ＭＳ ゴシック" w:hAnsi="ＭＳ ゴシック" w:hint="eastAsia"/>
          <w:snapToGrid w:val="0"/>
          <w:kern w:val="0"/>
          <w:sz w:val="22"/>
          <w:szCs w:val="22"/>
        </w:rPr>
        <w:t>第１項</w:t>
      </w:r>
      <w:r w:rsidRPr="00A31549">
        <w:rPr>
          <w:rFonts w:ascii="ＭＳ ゴシック" w:eastAsia="ＭＳ ゴシック" w:hAnsi="ＭＳ ゴシック" w:hint="eastAsia"/>
          <w:snapToGrid w:val="0"/>
          <w:kern w:val="0"/>
          <w:sz w:val="22"/>
          <w:szCs w:val="22"/>
        </w:rPr>
        <w:t>第１号</w:t>
      </w:r>
      <w:r w:rsidRPr="00483D96">
        <w:rPr>
          <w:rFonts w:ascii="ＭＳ ゴシック" w:eastAsia="ＭＳ ゴシック" w:hAnsi="ＭＳ ゴシック" w:hint="eastAsia"/>
          <w:snapToGrid w:val="0"/>
          <w:kern w:val="0"/>
          <w:sz w:val="22"/>
          <w:szCs w:val="22"/>
        </w:rPr>
        <w:t>）</w:t>
      </w:r>
    </w:p>
    <w:p w14:paraId="381798E7" w14:textId="77777777" w:rsidR="0028291B" w:rsidRPr="00483D96" w:rsidRDefault="0028291B" w:rsidP="00AD52BC">
      <w:pPr>
        <w:numPr>
          <w:ilvl w:val="0"/>
          <w:numId w:val="2"/>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係る保有個人情報であって、</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８８</w:t>
      </w:r>
      <w:r w:rsidRPr="00A31549">
        <w:rPr>
          <w:rFonts w:ascii="ＭＳ ゴシック" w:eastAsia="ＭＳ ゴシック" w:hAnsi="ＭＳ ゴシック" w:hint="eastAsia"/>
          <w:snapToGrid w:val="0"/>
          <w:kern w:val="0"/>
          <w:sz w:val="22"/>
          <w:szCs w:val="22"/>
        </w:rPr>
        <w:t>条第１項</w:t>
      </w:r>
      <w:r w:rsidRPr="00E52AC4">
        <w:rPr>
          <w:rFonts w:ascii="ＭＳ ゴシック" w:eastAsia="ＭＳ ゴシック" w:hAnsi="ＭＳ ゴシック" w:hint="eastAsia"/>
          <w:snapToGrid w:val="0"/>
          <w:kern w:val="0"/>
          <w:sz w:val="22"/>
          <w:szCs w:val="22"/>
        </w:rPr>
        <w:t>の</w:t>
      </w:r>
      <w:r w:rsidRPr="00483D96">
        <w:rPr>
          <w:rFonts w:ascii="ＭＳ ゴシック" w:eastAsia="ＭＳ ゴシック" w:hAnsi="ＭＳ ゴシック" w:hint="eastAsia"/>
          <w:snapToGrid w:val="0"/>
          <w:kern w:val="0"/>
          <w:sz w:val="22"/>
          <w:szCs w:val="22"/>
        </w:rPr>
        <w:t>他の法令の規定により開示を受けたもの（</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w:t>
      </w:r>
      <w:r w:rsidR="0082567A" w:rsidRPr="00A31549">
        <w:rPr>
          <w:rFonts w:ascii="ＭＳ ゴシック" w:eastAsia="ＭＳ ゴシック" w:hAnsi="ＭＳ ゴシック" w:hint="eastAsia"/>
          <w:snapToGrid w:val="0"/>
          <w:kern w:val="0"/>
          <w:sz w:val="22"/>
          <w:szCs w:val="22"/>
        </w:rPr>
        <w:t>第１項</w:t>
      </w:r>
      <w:r w:rsidRPr="00A31549">
        <w:rPr>
          <w:rFonts w:ascii="ＭＳ ゴシック" w:eastAsia="ＭＳ ゴシック" w:hAnsi="ＭＳ ゴシック" w:hint="eastAsia"/>
          <w:snapToGrid w:val="0"/>
          <w:kern w:val="0"/>
          <w:sz w:val="22"/>
          <w:szCs w:val="22"/>
        </w:rPr>
        <w:t>第</w:t>
      </w:r>
      <w:r w:rsidR="00021EDF" w:rsidRPr="00A31549">
        <w:rPr>
          <w:rFonts w:ascii="ＭＳ ゴシック" w:eastAsia="ＭＳ ゴシック" w:hAnsi="ＭＳ ゴシック" w:hint="eastAsia"/>
          <w:snapToGrid w:val="0"/>
          <w:kern w:val="0"/>
          <w:sz w:val="22"/>
          <w:szCs w:val="22"/>
        </w:rPr>
        <w:t>２</w:t>
      </w:r>
      <w:r w:rsidRPr="00A31549">
        <w:rPr>
          <w:rFonts w:ascii="ＭＳ ゴシック" w:eastAsia="ＭＳ ゴシック" w:hAnsi="ＭＳ ゴシック" w:hint="eastAsia"/>
          <w:snapToGrid w:val="0"/>
          <w:kern w:val="0"/>
          <w:sz w:val="22"/>
          <w:szCs w:val="22"/>
        </w:rPr>
        <w:t>号</w:t>
      </w:r>
      <w:r w:rsidRPr="00483D96">
        <w:rPr>
          <w:rFonts w:ascii="ＭＳ ゴシック" w:eastAsia="ＭＳ ゴシック" w:hAnsi="ＭＳ ゴシック" w:hint="eastAsia"/>
          <w:snapToGrid w:val="0"/>
          <w:kern w:val="0"/>
          <w:sz w:val="22"/>
          <w:szCs w:val="22"/>
        </w:rPr>
        <w:t>）</w:t>
      </w:r>
    </w:p>
    <w:p w14:paraId="7C519E4C" w14:textId="77777777" w:rsidR="00367AAF" w:rsidRPr="00483D96" w:rsidRDefault="00367AAF"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6232B548" w14:textId="77777777" w:rsidR="0028291B" w:rsidRPr="00483D96" w:rsidRDefault="0028291B"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４</w:t>
      </w:r>
      <w:r w:rsidR="00380091" w:rsidRPr="00483D96">
        <w:rPr>
          <w:rFonts w:ascii="ＭＳ ゴシック" w:eastAsia="ＭＳ ゴシック" w:hAnsi="ＭＳ ゴシック" w:hint="eastAsia"/>
          <w:b/>
          <w:snapToGrid w:val="0"/>
          <w:kern w:val="0"/>
          <w:sz w:val="22"/>
          <w:szCs w:val="22"/>
        </w:rPr>
        <w:t>．</w:t>
      </w:r>
      <w:r w:rsidRPr="00483D96">
        <w:rPr>
          <w:rFonts w:ascii="ＭＳ ゴシック" w:eastAsia="ＭＳ ゴシック" w:hAnsi="ＭＳ ゴシック" w:hint="eastAsia"/>
          <w:b/>
          <w:snapToGrid w:val="0"/>
          <w:kern w:val="0"/>
          <w:sz w:val="22"/>
          <w:szCs w:val="22"/>
        </w:rPr>
        <w:t>「訂正請求の趣旨及び理由」</w:t>
      </w:r>
    </w:p>
    <w:p w14:paraId="4E6165BE" w14:textId="77777777" w:rsidR="0028291B" w:rsidRPr="00483D96" w:rsidRDefault="00367AAF" w:rsidP="00367AAF">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１）</w:t>
      </w:r>
      <w:r w:rsidR="0028291B" w:rsidRPr="00483D96">
        <w:rPr>
          <w:rFonts w:ascii="ＭＳ ゴシック" w:eastAsia="ＭＳ ゴシック" w:hAnsi="ＭＳ ゴシック" w:hint="eastAsia"/>
          <w:snapToGrid w:val="0"/>
          <w:kern w:val="0"/>
          <w:sz w:val="22"/>
          <w:szCs w:val="22"/>
        </w:rPr>
        <w:t xml:space="preserve">　訂正請求の趣旨</w:t>
      </w:r>
    </w:p>
    <w:p w14:paraId="09891B05" w14:textId="77777777" w:rsidR="0028291B" w:rsidRPr="00483D96" w:rsidRDefault="0028291B" w:rsidP="00367AAF">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367AAF"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rPr>
        <w:t>どのような訂正を求めるかについて簡潔に記載してください。</w:t>
      </w:r>
    </w:p>
    <w:p w14:paraId="6BDE3EFE" w14:textId="77777777" w:rsidR="00367AAF" w:rsidRPr="00483D96" w:rsidRDefault="00367AAF" w:rsidP="00367AAF">
      <w:pPr>
        <w:autoSpaceDE w:val="0"/>
        <w:autoSpaceDN w:val="0"/>
        <w:jc w:val="left"/>
        <w:rPr>
          <w:rFonts w:ascii="ＭＳ ゴシック" w:eastAsia="ＭＳ ゴシック" w:hAnsi="ＭＳ ゴシック" w:hint="eastAsia"/>
          <w:snapToGrid w:val="0"/>
          <w:kern w:val="0"/>
          <w:sz w:val="22"/>
          <w:szCs w:val="22"/>
        </w:rPr>
      </w:pPr>
    </w:p>
    <w:p w14:paraId="48238E9C" w14:textId="77777777" w:rsidR="0028291B" w:rsidRPr="00483D96" w:rsidRDefault="00367AAF" w:rsidP="00367AAF">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２）</w:t>
      </w:r>
      <w:r w:rsidR="0028291B" w:rsidRPr="00483D96">
        <w:rPr>
          <w:rFonts w:ascii="ＭＳ ゴシック" w:eastAsia="ＭＳ ゴシック" w:hAnsi="ＭＳ ゴシック" w:hint="eastAsia"/>
          <w:snapToGrid w:val="0"/>
          <w:kern w:val="0"/>
          <w:sz w:val="22"/>
          <w:szCs w:val="22"/>
        </w:rPr>
        <w:t xml:space="preserve">　訂正請求の理由</w:t>
      </w:r>
    </w:p>
    <w:p w14:paraId="1722C5B9" w14:textId="77777777" w:rsidR="0028291B" w:rsidRPr="00483D96" w:rsidRDefault="0028291B" w:rsidP="007F2059">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367AAF"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rPr>
        <w:t>訂正請求の趣旨を裏付ける根拠を明確かつ簡潔に記載してください。なお、本欄に記載しきれない場合には、本欄を参考に</w:t>
      </w:r>
      <w:r w:rsidR="00367AAF" w:rsidRPr="00483D96">
        <w:rPr>
          <w:rFonts w:ascii="ＭＳ ゴシック" w:eastAsia="ＭＳ ゴシック" w:hAnsi="ＭＳ ゴシック" w:hint="eastAsia"/>
          <w:snapToGrid w:val="0"/>
          <w:kern w:val="0"/>
          <w:sz w:val="22"/>
          <w:szCs w:val="22"/>
        </w:rPr>
        <w:t>別葉に記載し、</w:t>
      </w:r>
      <w:r w:rsidRPr="00483D96">
        <w:rPr>
          <w:rFonts w:ascii="ＭＳ ゴシック" w:eastAsia="ＭＳ ゴシック" w:hAnsi="ＭＳ ゴシック" w:hint="eastAsia"/>
          <w:snapToGrid w:val="0"/>
          <w:kern w:val="0"/>
          <w:sz w:val="22"/>
          <w:szCs w:val="22"/>
        </w:rPr>
        <w:t>本請求書に添付して提出してください。</w:t>
      </w:r>
    </w:p>
    <w:p w14:paraId="2C0815E3" w14:textId="77777777" w:rsidR="0028291B" w:rsidRPr="00483D96" w:rsidRDefault="0028291B" w:rsidP="00367AA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14:paraId="4D3C6A79" w14:textId="77777777" w:rsidR="0028291B" w:rsidRPr="00483D96" w:rsidRDefault="00A36F9F"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５</w:t>
      </w:r>
      <w:r w:rsidR="00380091" w:rsidRPr="00483D96">
        <w:rPr>
          <w:rFonts w:ascii="ＭＳ ゴシック" w:eastAsia="ＭＳ ゴシック" w:hAnsi="ＭＳ ゴシック" w:hint="eastAsia"/>
          <w:b/>
          <w:snapToGrid w:val="0"/>
          <w:kern w:val="0"/>
          <w:sz w:val="22"/>
          <w:szCs w:val="22"/>
        </w:rPr>
        <w:t>．</w:t>
      </w:r>
      <w:r w:rsidR="0028291B" w:rsidRPr="00483D96">
        <w:rPr>
          <w:rFonts w:ascii="ＭＳ ゴシック" w:eastAsia="ＭＳ ゴシック" w:hAnsi="ＭＳ ゴシック" w:hint="eastAsia"/>
          <w:b/>
          <w:snapToGrid w:val="0"/>
          <w:kern w:val="0"/>
          <w:sz w:val="22"/>
          <w:szCs w:val="22"/>
        </w:rPr>
        <w:t>訂正請求の期限について</w:t>
      </w:r>
    </w:p>
    <w:p w14:paraId="21CD88F6" w14:textId="77777777" w:rsidR="0028291B" w:rsidRPr="00483D96"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訂正請求は、</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第３項</w:t>
      </w:r>
      <w:r w:rsidRPr="00483D96">
        <w:rPr>
          <w:rFonts w:ascii="ＭＳ ゴシック" w:eastAsia="ＭＳ ゴシック" w:hAnsi="ＭＳ ゴシック" w:hint="eastAsia"/>
          <w:snapToGrid w:val="0"/>
          <w:kern w:val="0"/>
          <w:sz w:val="22"/>
          <w:szCs w:val="22"/>
        </w:rPr>
        <w:t>の規定により、保有個人情報の開示を受けた日から９０日以内にしなければならないこととなっています。</w:t>
      </w:r>
    </w:p>
    <w:p w14:paraId="650C1982" w14:textId="77777777" w:rsidR="0028291B" w:rsidRPr="006A6065" w:rsidRDefault="0028291B" w:rsidP="00367AA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1C3B8FC2" w14:textId="77777777" w:rsidR="003071B7" w:rsidRPr="00483D96" w:rsidRDefault="00A36F9F" w:rsidP="00367AA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６</w:t>
      </w:r>
      <w:r w:rsidR="00367AAF" w:rsidRPr="00483D96">
        <w:rPr>
          <w:rFonts w:ascii="ＭＳ ゴシック" w:eastAsia="ＭＳ ゴシック" w:hAnsi="ＭＳ ゴシック" w:hint="eastAsia"/>
          <w:b/>
          <w:snapToGrid w:val="0"/>
          <w:kern w:val="0"/>
          <w:sz w:val="22"/>
          <w:szCs w:val="22"/>
        </w:rPr>
        <w:t>．</w:t>
      </w:r>
      <w:r w:rsidR="0028291B" w:rsidRPr="00483D96">
        <w:rPr>
          <w:rFonts w:ascii="ＭＳ ゴシック" w:eastAsia="ＭＳ ゴシック" w:hAnsi="ＭＳ ゴシック" w:hint="eastAsia"/>
          <w:b/>
          <w:snapToGrid w:val="0"/>
          <w:kern w:val="0"/>
          <w:sz w:val="22"/>
          <w:szCs w:val="22"/>
        </w:rPr>
        <w:t>本人確認書類等</w:t>
      </w:r>
    </w:p>
    <w:p w14:paraId="3406BECC" w14:textId="77777777" w:rsidR="00367AAF" w:rsidRPr="00483D96" w:rsidRDefault="00367AAF" w:rsidP="00367AAF">
      <w:pPr>
        <w:autoSpaceDE w:val="0"/>
        <w:autoSpaceDN w:val="0"/>
        <w:ind w:left="630" w:hangingChars="300" w:hanging="630"/>
        <w:jc w:val="left"/>
        <w:rPr>
          <w:rFonts w:ascii="ＭＳ ゴシック" w:eastAsia="ＭＳ ゴシック" w:hAnsi="ＭＳ ゴシック" w:hint="eastAsia"/>
          <w:snapToGrid w:val="0"/>
          <w:kern w:val="0"/>
          <w:szCs w:val="21"/>
        </w:rPr>
      </w:pPr>
      <w:bookmarkStart w:id="1" w:name="OLE_LINK18"/>
      <w:r w:rsidRPr="00483D96">
        <w:rPr>
          <w:rFonts w:ascii="ＭＳ ゴシック" w:eastAsia="ＭＳ ゴシック" w:hAnsi="ＭＳ ゴシック" w:hint="eastAsia"/>
          <w:snapToGrid w:val="0"/>
          <w:kern w:val="0"/>
          <w:szCs w:val="21"/>
        </w:rPr>
        <w:t>（１）　窓口来所による訂正請求</w:t>
      </w:r>
      <w:r w:rsidR="007F2059" w:rsidRPr="00483D96">
        <w:rPr>
          <w:rFonts w:ascii="ＭＳ ゴシック" w:eastAsia="ＭＳ ゴシック" w:hAnsi="ＭＳ ゴシック" w:hint="eastAsia"/>
          <w:snapToGrid w:val="0"/>
          <w:kern w:val="0"/>
          <w:szCs w:val="21"/>
        </w:rPr>
        <w:t>の場合</w:t>
      </w:r>
    </w:p>
    <w:p w14:paraId="01D2703B" w14:textId="77777777" w:rsidR="00367AAF" w:rsidRDefault="00367AAF"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窓口に来所して訂正請求をする場合、本人確認のため、</w:t>
      </w:r>
      <w:r w:rsidRPr="00A31549">
        <w:rPr>
          <w:rFonts w:ascii="ＭＳ ゴシック" w:eastAsia="ＭＳ ゴシック" w:hAnsi="ＭＳ ゴシック" w:hint="eastAsia"/>
          <w:snapToGrid w:val="0"/>
          <w:kern w:val="0"/>
          <w:szCs w:val="21"/>
        </w:rPr>
        <w:t>個人情報の保護に関する法律施行令第</w:t>
      </w:r>
      <w:r w:rsidR="00021EDF" w:rsidRPr="00A31549">
        <w:rPr>
          <w:rFonts w:ascii="ＭＳ ゴシック" w:eastAsia="ＭＳ ゴシック" w:hAnsi="ＭＳ ゴシック" w:hint="eastAsia"/>
          <w:snapToGrid w:val="0"/>
          <w:kern w:val="0"/>
          <w:szCs w:val="21"/>
        </w:rPr>
        <w:t>２</w:t>
      </w:r>
      <w:r w:rsidR="00BD07C2" w:rsidRPr="00A31549">
        <w:rPr>
          <w:rFonts w:ascii="ＭＳ ゴシック" w:eastAsia="ＭＳ ゴシック" w:hAnsi="ＭＳ ゴシック" w:hint="eastAsia"/>
          <w:snapToGrid w:val="0"/>
          <w:kern w:val="0"/>
          <w:szCs w:val="21"/>
        </w:rPr>
        <w:t>９</w:t>
      </w:r>
      <w:r w:rsidRPr="000D78DA">
        <w:rPr>
          <w:rFonts w:ascii="ＭＳ ゴシック" w:eastAsia="ＭＳ ゴシック" w:hAnsi="ＭＳ ゴシック" w:hint="eastAsia"/>
          <w:snapToGrid w:val="0"/>
          <w:kern w:val="0"/>
          <w:szCs w:val="21"/>
        </w:rPr>
        <w:t>条</w:t>
      </w:r>
      <w:r w:rsidR="007F2059" w:rsidRPr="00483D96">
        <w:rPr>
          <w:rFonts w:ascii="ＭＳ ゴシック" w:eastAsia="ＭＳ ゴシック" w:hAnsi="ＭＳ ゴシック" w:hint="eastAsia"/>
          <w:snapToGrid w:val="0"/>
          <w:kern w:val="0"/>
          <w:szCs w:val="21"/>
        </w:rPr>
        <w:t>が</w:t>
      </w:r>
      <w:r w:rsidRPr="00483D96">
        <w:rPr>
          <w:rFonts w:ascii="ＭＳ ゴシック" w:eastAsia="ＭＳ ゴシック" w:hAnsi="ＭＳ ゴシック" w:hint="eastAsia"/>
          <w:snapToGrid w:val="0"/>
          <w:kern w:val="0"/>
          <w:szCs w:val="21"/>
        </w:rPr>
        <w:t>規定</w:t>
      </w:r>
      <w:r w:rsidR="007F2059" w:rsidRPr="00483D96">
        <w:rPr>
          <w:rFonts w:ascii="ＭＳ ゴシック" w:eastAsia="ＭＳ ゴシック" w:hAnsi="ＭＳ ゴシック" w:hint="eastAsia"/>
          <w:snapToGrid w:val="0"/>
          <w:kern w:val="0"/>
          <w:szCs w:val="21"/>
        </w:rPr>
        <w:t>する</w:t>
      </w:r>
      <w:r w:rsidRPr="00483D96">
        <w:rPr>
          <w:rFonts w:ascii="ＭＳ ゴシック" w:eastAsia="ＭＳ ゴシック" w:hAnsi="ＭＳ ゴシック" w:hint="eastAsia"/>
          <w:snapToGrid w:val="0"/>
          <w:kern w:val="0"/>
          <w:szCs w:val="21"/>
        </w:rPr>
        <w:t>運転免許証、健康保険の被保険者証、</w:t>
      </w:r>
      <w:r w:rsidR="006E6DD2">
        <w:rPr>
          <w:rFonts w:ascii="ＭＳ ゴシック" w:eastAsia="ＭＳ ゴシック" w:hAnsi="ＭＳ ゴシック" w:hint="eastAsia"/>
          <w:snapToGrid w:val="0"/>
          <w:kern w:val="0"/>
          <w:szCs w:val="21"/>
        </w:rPr>
        <w:t>個人番号カード（</w:t>
      </w:r>
      <w:r w:rsidRPr="00483D96">
        <w:rPr>
          <w:rFonts w:ascii="ＭＳ ゴシック" w:eastAsia="ＭＳ ゴシック" w:hAnsi="ＭＳ ゴシック" w:hint="eastAsia"/>
          <w:snapToGrid w:val="0"/>
          <w:kern w:val="0"/>
          <w:szCs w:val="21"/>
        </w:rPr>
        <w:t>住民基本台帳カード</w:t>
      </w:r>
      <w:r w:rsidR="006E6DD2">
        <w:rPr>
          <w:rFonts w:ascii="ＭＳ ゴシック" w:eastAsia="ＭＳ ゴシック" w:hAnsi="ＭＳ ゴシック" w:hint="eastAsia"/>
          <w:snapToGrid w:val="0"/>
          <w:kern w:val="0"/>
          <w:szCs w:val="21"/>
        </w:rPr>
        <w:t>（注）、ただし個人番号通知カードは不可）</w:t>
      </w:r>
      <w:r w:rsidR="00166BC8" w:rsidRPr="00483D96">
        <w:rPr>
          <w:rFonts w:ascii="ＭＳ ゴシック" w:eastAsia="ＭＳ ゴシック" w:hAnsi="ＭＳ ゴシック" w:hint="eastAsia"/>
          <w:snapToGrid w:val="0"/>
          <w:kern w:val="0"/>
          <w:szCs w:val="21"/>
        </w:rPr>
        <w:t>、在留カード</w:t>
      </w:r>
      <w:r w:rsidR="00147F50">
        <w:rPr>
          <w:rFonts w:ascii="ＭＳ ゴシック" w:eastAsia="ＭＳ ゴシック" w:hAnsi="ＭＳ ゴシック" w:hint="eastAsia"/>
          <w:snapToGrid w:val="0"/>
          <w:kern w:val="0"/>
          <w:szCs w:val="21"/>
        </w:rPr>
        <w:t>、特別永住者証明書</w:t>
      </w:r>
      <w:r w:rsidR="00166BC8" w:rsidRPr="00483D96">
        <w:rPr>
          <w:rFonts w:ascii="ＭＳ ゴシック" w:eastAsia="ＭＳ ゴシック" w:hAnsi="ＭＳ ゴシック" w:hint="eastAsia"/>
          <w:snapToGrid w:val="0"/>
          <w:kern w:val="0"/>
          <w:szCs w:val="21"/>
        </w:rPr>
        <w:t>又は特別永住者証明書とみなされる外国人登録証明書</w:t>
      </w:r>
      <w:r w:rsidRPr="00483D96">
        <w:rPr>
          <w:rFonts w:ascii="ＭＳ ゴシック" w:eastAsia="ＭＳ ゴシック" w:hAnsi="ＭＳ ゴシック" w:hint="eastAsia"/>
          <w:snapToGrid w:val="0"/>
          <w:kern w:val="0"/>
          <w:szCs w:val="21"/>
        </w:rPr>
        <w:t>等の住所・氏名が記載されている書類を提示</w:t>
      </w:r>
      <w:r w:rsidR="00147F50">
        <w:rPr>
          <w:rFonts w:ascii="ＭＳ ゴシック" w:eastAsia="ＭＳ ゴシック" w:hAnsi="ＭＳ ゴシック" w:hint="eastAsia"/>
          <w:snapToGrid w:val="0"/>
          <w:kern w:val="0"/>
          <w:szCs w:val="21"/>
        </w:rPr>
        <w:t>又は</w:t>
      </w:r>
      <w:r w:rsidRPr="00483D96">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w:t>
      </w:r>
      <w:r w:rsidR="00147F50">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ができない場合は、</w:t>
      </w:r>
      <w:r w:rsidR="00ED70A7" w:rsidRPr="00483D96">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窓口に事前に相談</w:t>
      </w:r>
      <w:r w:rsidR="007F2059" w:rsidRPr="00483D96">
        <w:rPr>
          <w:rFonts w:ascii="ＭＳ ゴシック" w:eastAsia="ＭＳ ゴシック" w:hAnsi="ＭＳ ゴシック" w:hint="eastAsia"/>
          <w:snapToGrid w:val="0"/>
          <w:kern w:val="0"/>
          <w:szCs w:val="21"/>
        </w:rPr>
        <w:t>して</w:t>
      </w:r>
      <w:r w:rsidRPr="00483D96">
        <w:rPr>
          <w:rFonts w:ascii="ＭＳ ゴシック" w:eastAsia="ＭＳ ゴシック" w:hAnsi="ＭＳ ゴシック" w:hint="eastAsia"/>
          <w:snapToGrid w:val="0"/>
          <w:kern w:val="0"/>
          <w:szCs w:val="21"/>
        </w:rPr>
        <w:t>ください。</w:t>
      </w:r>
    </w:p>
    <w:p w14:paraId="01282BEE" w14:textId="77777777" w:rsidR="00147F50" w:rsidRPr="00483D96" w:rsidRDefault="00147F50" w:rsidP="00A868CD">
      <w:pPr>
        <w:autoSpaceDE w:val="0"/>
        <w:autoSpaceDN w:val="0"/>
        <w:ind w:left="1050" w:hangingChars="500" w:hanging="105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7D29E82E" w14:textId="77777777" w:rsidR="00367AAF" w:rsidRPr="00483D96" w:rsidRDefault="00367AAF"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２）　送付による</w:t>
      </w:r>
      <w:r w:rsidR="00ED70A7" w:rsidRPr="00483D96">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w:t>
      </w:r>
      <w:r w:rsidR="007F2059" w:rsidRPr="00483D96">
        <w:rPr>
          <w:rFonts w:ascii="ＭＳ ゴシック" w:eastAsia="ＭＳ ゴシック" w:hAnsi="ＭＳ ゴシック" w:hint="eastAsia"/>
          <w:snapToGrid w:val="0"/>
          <w:kern w:val="0"/>
          <w:szCs w:val="21"/>
        </w:rPr>
        <w:t>の場合</w:t>
      </w:r>
    </w:p>
    <w:p w14:paraId="4BBD2FAE" w14:textId="77777777" w:rsidR="00367AAF" w:rsidRDefault="00367AAF"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w:t>
      </w:r>
      <w:r w:rsidR="00ED70A7" w:rsidRPr="00483D96">
        <w:rPr>
          <w:rFonts w:ascii="ＭＳ ゴシック" w:eastAsia="ＭＳ ゴシック" w:hAnsi="ＭＳ ゴシック" w:hint="eastAsia"/>
          <w:snapToGrid w:val="0"/>
          <w:kern w:val="0"/>
          <w:szCs w:val="21"/>
        </w:rPr>
        <w:t>保有個人情報訂正</w:t>
      </w:r>
      <w:r w:rsidRPr="00483D96">
        <w:rPr>
          <w:rFonts w:ascii="ＭＳ ゴシック" w:eastAsia="ＭＳ ゴシック" w:hAnsi="ＭＳ ゴシック" w:hint="eastAsia"/>
          <w:snapToGrid w:val="0"/>
          <w:kern w:val="0"/>
          <w:szCs w:val="21"/>
        </w:rPr>
        <w:t>請求書を送付して保有個人情報の</w:t>
      </w:r>
      <w:r w:rsidR="00ED70A7" w:rsidRPr="00483D96">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をする場合</w:t>
      </w:r>
      <w:r w:rsidR="007F2059" w:rsidRPr="00483D96">
        <w:rPr>
          <w:rFonts w:ascii="ＭＳ ゴシック" w:eastAsia="ＭＳ ゴシック" w:hAnsi="ＭＳ ゴシック" w:hint="eastAsia"/>
          <w:snapToGrid w:val="0"/>
          <w:kern w:val="0"/>
          <w:szCs w:val="21"/>
        </w:rPr>
        <w:t>には</w:t>
      </w:r>
      <w:r w:rsidRPr="00483D96">
        <w:rPr>
          <w:rFonts w:ascii="ＭＳ ゴシック" w:eastAsia="ＭＳ ゴシック" w:hAnsi="ＭＳ ゴシック" w:hint="eastAsia"/>
          <w:snapToGrid w:val="0"/>
          <w:kern w:val="0"/>
          <w:szCs w:val="21"/>
        </w:rPr>
        <w:t>、（１）の本人確認書類を複写機により複写したものに併せて、住民票の写し</w:t>
      </w:r>
      <w:r w:rsidR="00147F50">
        <w:rPr>
          <w:rFonts w:ascii="ＭＳ ゴシック" w:eastAsia="ＭＳ ゴシック" w:hAnsi="ＭＳ ゴシック" w:hint="eastAsia"/>
          <w:snapToGrid w:val="0"/>
          <w:kern w:val="0"/>
          <w:szCs w:val="21"/>
        </w:rPr>
        <w:t>（ただし、訂正請求の前３０日以内に作成されたものに限ります。）</w:t>
      </w:r>
      <w:r w:rsidRPr="00483D96">
        <w:rPr>
          <w:rFonts w:ascii="ＭＳ ゴシック" w:eastAsia="ＭＳ ゴシック" w:hAnsi="ＭＳ ゴシック" w:hint="eastAsia"/>
          <w:snapToGrid w:val="0"/>
          <w:kern w:val="0"/>
          <w:szCs w:val="21"/>
        </w:rPr>
        <w:t>を提出</w:t>
      </w:r>
      <w:r w:rsidR="007F2059" w:rsidRPr="00483D96">
        <w:rPr>
          <w:rFonts w:ascii="ＭＳ ゴシック" w:eastAsia="ＭＳ ゴシック" w:hAnsi="ＭＳ ゴシック" w:hint="eastAsia"/>
          <w:snapToGrid w:val="0"/>
          <w:kern w:val="0"/>
          <w:szCs w:val="21"/>
        </w:rPr>
        <w:t>して</w:t>
      </w:r>
      <w:r w:rsidRPr="00483D96">
        <w:rPr>
          <w:rFonts w:ascii="ＭＳ ゴシック" w:eastAsia="ＭＳ ゴシック" w:hAnsi="ＭＳ ゴシック" w:hint="eastAsia"/>
          <w:snapToGrid w:val="0"/>
          <w:kern w:val="0"/>
          <w:szCs w:val="21"/>
        </w:rPr>
        <w:t>ください。</w:t>
      </w:r>
      <w:r w:rsidR="00147F50">
        <w:rPr>
          <w:rFonts w:ascii="ＭＳ ゴシック" w:eastAsia="ＭＳ ゴシック" w:hAnsi="ＭＳ ゴシック" w:hint="eastAsia"/>
          <w:snapToGrid w:val="0"/>
          <w:kern w:val="0"/>
          <w:szCs w:val="21"/>
        </w:rPr>
        <w:t>住民票の写しは、市町村が発行する公文</w:t>
      </w:r>
      <w:r w:rsidR="00147F50">
        <w:rPr>
          <w:rFonts w:ascii="ＭＳ ゴシック" w:eastAsia="ＭＳ ゴシック" w:hAnsi="ＭＳ ゴシック" w:hint="eastAsia"/>
          <w:snapToGrid w:val="0"/>
          <w:kern w:val="0"/>
          <w:szCs w:val="21"/>
        </w:rPr>
        <w:lastRenderedPageBreak/>
        <w:t>書であり、その複写物による提出は認められません。</w:t>
      </w:r>
      <w:r w:rsidR="00166BC8" w:rsidRPr="00483D96">
        <w:rPr>
          <w:rFonts w:ascii="ＭＳ ゴシック" w:eastAsia="ＭＳ ゴシック" w:hAnsi="ＭＳ ゴシック" w:hint="eastAsia"/>
          <w:snapToGrid w:val="0"/>
          <w:kern w:val="0"/>
          <w:szCs w:val="21"/>
        </w:rPr>
        <w:t>住民票の写しが提出できない場合は、</w:t>
      </w:r>
      <w:r w:rsidR="00147F50">
        <w:rPr>
          <w:rFonts w:ascii="ＭＳ ゴシック" w:eastAsia="ＭＳ ゴシック" w:hAnsi="ＭＳ ゴシック" w:hint="eastAsia"/>
          <w:snapToGrid w:val="0"/>
          <w:kern w:val="0"/>
          <w:szCs w:val="21"/>
        </w:rPr>
        <w:t>訂正</w:t>
      </w:r>
      <w:r w:rsidR="00166BC8" w:rsidRPr="00483D96">
        <w:rPr>
          <w:rFonts w:ascii="ＭＳ ゴシック" w:eastAsia="ＭＳ ゴシック" w:hAnsi="ＭＳ ゴシック" w:hint="eastAsia"/>
          <w:snapToGrid w:val="0"/>
          <w:kern w:val="0"/>
          <w:szCs w:val="21"/>
        </w:rPr>
        <w:t>請求窓口に事前に相談してください。</w:t>
      </w:r>
    </w:p>
    <w:p w14:paraId="33DB0080" w14:textId="77777777" w:rsidR="00147F50" w:rsidRDefault="00147F50"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てください。</w:t>
      </w:r>
    </w:p>
    <w:p w14:paraId="73AF039E" w14:textId="77777777" w:rsidR="00147F50" w:rsidRPr="00147F50" w:rsidRDefault="00147F50"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また、住民票の写しに個人番号の記載がある場合、黒塗りしてください。</w:t>
      </w:r>
    </w:p>
    <w:p w14:paraId="1C2AAB6D" w14:textId="77777777" w:rsidR="006B6E68" w:rsidRPr="00483D96" w:rsidRDefault="006B6E68" w:rsidP="006B6E68">
      <w:pPr>
        <w:overflowPunct w:val="0"/>
        <w:adjustRightInd w:val="0"/>
        <w:ind w:firstLineChars="300" w:firstLine="66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郵送のあて先は次の１か所で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tblGrid>
      <w:tr w:rsidR="006B6E68" w:rsidRPr="00483D96" w14:paraId="74CA6AB7" w14:textId="77777777" w:rsidTr="00B556D3">
        <w:trPr>
          <w:trHeight w:val="1103"/>
        </w:trPr>
        <w:tc>
          <w:tcPr>
            <w:tcW w:w="7350" w:type="dxa"/>
            <w:shd w:val="clear" w:color="auto" w:fill="auto"/>
          </w:tcPr>
          <w:p w14:paraId="2BFF4526" w14:textId="77777777" w:rsidR="006B6E68" w:rsidRPr="00483D96" w:rsidRDefault="006B6E68" w:rsidP="00B556D3">
            <w:pPr>
              <w:overflowPunct w:val="0"/>
              <w:adjustRightInd w:val="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w:t>
            </w:r>
            <w:r w:rsidR="00147F50">
              <w:rPr>
                <w:rFonts w:ascii="ＭＳ ゴシック" w:eastAsia="ＭＳ ゴシック" w:hAnsi="ＭＳ ゴシック" w:hint="eastAsia"/>
                <w:kern w:val="0"/>
                <w:sz w:val="22"/>
                <w:szCs w:val="22"/>
              </w:rPr>
              <w:t>102</w:t>
            </w:r>
            <w:r w:rsidRPr="00483D96">
              <w:rPr>
                <w:rFonts w:ascii="ＭＳ ゴシック" w:eastAsia="ＭＳ ゴシック" w:hAnsi="ＭＳ ゴシック"/>
                <w:kern w:val="0"/>
                <w:sz w:val="22"/>
                <w:szCs w:val="22"/>
              </w:rPr>
              <w:t>-00</w:t>
            </w:r>
            <w:r w:rsidR="00147F50">
              <w:rPr>
                <w:rFonts w:ascii="ＭＳ ゴシック" w:eastAsia="ＭＳ ゴシック" w:hAnsi="ＭＳ ゴシック" w:hint="eastAsia"/>
                <w:kern w:val="0"/>
                <w:sz w:val="22"/>
                <w:szCs w:val="22"/>
              </w:rPr>
              <w:t>83</w:t>
            </w:r>
          </w:p>
          <w:p w14:paraId="7B0C8064" w14:textId="77777777" w:rsidR="006B6E68" w:rsidRPr="00483D96" w:rsidRDefault="006B6E68" w:rsidP="00B556D3">
            <w:pPr>
              <w:overflowPunct w:val="0"/>
              <w:adjustRightInd w:val="0"/>
              <w:textAlignment w:val="baseline"/>
              <w:rPr>
                <w:rFonts w:ascii="ＭＳ ゴシック" w:eastAsia="ＭＳ ゴシック" w:hAnsi="ＭＳ ゴシック"/>
                <w:spacing w:val="2"/>
                <w:kern w:val="0"/>
                <w:sz w:val="22"/>
                <w:szCs w:val="22"/>
                <w:lang w:eastAsia="zh-TW"/>
              </w:rPr>
            </w:pPr>
            <w:r w:rsidRPr="00483D96">
              <w:rPr>
                <w:rFonts w:ascii="ＭＳ ゴシック" w:eastAsia="ＭＳ ゴシック" w:hAnsi="ＭＳ ゴシック"/>
                <w:kern w:val="0"/>
                <w:sz w:val="22"/>
                <w:szCs w:val="22"/>
                <w:lang w:eastAsia="zh-TW"/>
              </w:rPr>
              <w:t xml:space="preserve">   </w:t>
            </w:r>
            <w:r w:rsidR="008659AA" w:rsidRPr="00483D96">
              <w:rPr>
                <w:rFonts w:ascii="ＭＳ ゴシック" w:eastAsia="ＭＳ ゴシック" w:hAnsi="ＭＳ ゴシック" w:cs="ＭＳ 明朝" w:hint="eastAsia"/>
                <w:kern w:val="0"/>
                <w:sz w:val="22"/>
                <w:szCs w:val="22"/>
                <w:lang w:eastAsia="zh-TW"/>
              </w:rPr>
              <w:t>東京都千代田区</w:t>
            </w:r>
            <w:r w:rsidR="008A3D7C" w:rsidRPr="00483D96">
              <w:rPr>
                <w:rFonts w:ascii="ＭＳ ゴシック" w:eastAsia="ＭＳ ゴシック" w:hAnsi="ＭＳ ゴシック" w:cs="ＭＳ 明朝" w:hint="eastAsia"/>
                <w:kern w:val="0"/>
                <w:sz w:val="22"/>
                <w:szCs w:val="22"/>
                <w:lang w:eastAsia="zh-TW"/>
              </w:rPr>
              <w:t>麹町５ー３ー１</w:t>
            </w:r>
          </w:p>
          <w:p w14:paraId="29A6885F" w14:textId="77777777" w:rsidR="006B6E68" w:rsidRPr="00483D96" w:rsidRDefault="006B6E68" w:rsidP="00B556D3">
            <w:pPr>
              <w:autoSpaceDE w:val="0"/>
              <w:autoSpaceDN w:val="0"/>
              <w:spacing w:line="280" w:lineRule="exact"/>
              <w:jc w:val="left"/>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 xml:space="preserve">独立行政法人　</w:t>
            </w:r>
            <w:r w:rsidR="008659AA" w:rsidRPr="00483D96">
              <w:rPr>
                <w:rFonts w:ascii="ＭＳ ゴシック" w:eastAsia="ＭＳ ゴシック" w:hAnsi="ＭＳ ゴシック" w:cs="ＭＳ 明朝" w:hint="eastAsia"/>
                <w:kern w:val="0"/>
                <w:sz w:val="22"/>
                <w:szCs w:val="22"/>
                <w:lang w:eastAsia="zh-TW"/>
              </w:rPr>
              <w:t>日本学術振興会</w:t>
            </w:r>
            <w:r w:rsidRPr="00483D96">
              <w:rPr>
                <w:rFonts w:ascii="ＭＳ ゴシック" w:eastAsia="ＭＳ ゴシック" w:hAnsi="ＭＳ ゴシック" w:cs="ＭＳ 明朝" w:hint="eastAsia"/>
                <w:kern w:val="0"/>
                <w:sz w:val="22"/>
                <w:szCs w:val="22"/>
                <w:lang w:eastAsia="zh-TW"/>
              </w:rPr>
              <w:t xml:space="preserve">　</w:t>
            </w:r>
            <w:r w:rsidR="00352F8E" w:rsidRPr="00483D96">
              <w:rPr>
                <w:rFonts w:ascii="ＭＳ ゴシック" w:eastAsia="ＭＳ ゴシック" w:hAnsi="ＭＳ ゴシック" w:cs="ＭＳ 明朝" w:hint="eastAsia"/>
                <w:kern w:val="0"/>
                <w:sz w:val="22"/>
                <w:szCs w:val="22"/>
                <w:lang w:eastAsia="zh-TW"/>
              </w:rPr>
              <w:t>個人情報保護室</w:t>
            </w:r>
          </w:p>
        </w:tc>
      </w:tr>
    </w:tbl>
    <w:p w14:paraId="146CF641" w14:textId="77777777" w:rsidR="006B6E68" w:rsidRPr="00483D96" w:rsidRDefault="006B6E68" w:rsidP="006B6E68">
      <w:pPr>
        <w:autoSpaceDE w:val="0"/>
        <w:autoSpaceDN w:val="0"/>
        <w:spacing w:line="280" w:lineRule="exact"/>
        <w:ind w:leftChars="86" w:left="181" w:firstLineChars="300" w:firstLine="54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z w:val="18"/>
          <w:szCs w:val="18"/>
        </w:rPr>
        <w:t xml:space="preserve">（郵送途中の事故について、独立行政法人　</w:t>
      </w:r>
      <w:r w:rsidR="008659AA" w:rsidRPr="00483D96">
        <w:rPr>
          <w:rFonts w:ascii="ＭＳ ゴシック" w:eastAsia="ＭＳ ゴシック" w:hAnsi="ＭＳ ゴシック" w:hint="eastAsia"/>
          <w:sz w:val="18"/>
          <w:szCs w:val="18"/>
        </w:rPr>
        <w:t>日本学術振興会</w:t>
      </w:r>
      <w:r w:rsidRPr="00483D96">
        <w:rPr>
          <w:rFonts w:ascii="ＭＳ ゴシック" w:eastAsia="ＭＳ ゴシック" w:hAnsi="ＭＳ ゴシック" w:hint="eastAsia"/>
          <w:sz w:val="18"/>
          <w:szCs w:val="18"/>
        </w:rPr>
        <w:t>は一切の責任を負いません。）</w:t>
      </w:r>
    </w:p>
    <w:p w14:paraId="332FD42F" w14:textId="77777777" w:rsidR="006B6E68" w:rsidRPr="00483D96" w:rsidRDefault="006B6E68" w:rsidP="006B6E68">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4CEBEE3C" w14:textId="77777777" w:rsidR="00367AAF" w:rsidRPr="00483D96" w:rsidRDefault="00367AAF"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３）　法定代理人による</w:t>
      </w:r>
      <w:r w:rsidR="004A47CA" w:rsidRPr="00483D96">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w:t>
      </w:r>
      <w:r w:rsidR="007F2059" w:rsidRPr="00483D96">
        <w:rPr>
          <w:rFonts w:ascii="ＭＳ ゴシック" w:eastAsia="ＭＳ ゴシック" w:hAnsi="ＭＳ ゴシック" w:hint="eastAsia"/>
          <w:snapToGrid w:val="0"/>
          <w:kern w:val="0"/>
          <w:szCs w:val="21"/>
        </w:rPr>
        <w:t>の場合</w:t>
      </w:r>
    </w:p>
    <w:p w14:paraId="121F4180" w14:textId="77777777" w:rsidR="00367AAF" w:rsidRPr="00483D96" w:rsidRDefault="00A36F9F" w:rsidP="00367AAF">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状況等」欄は、法定代理人による訂正請求の場合に</w:t>
      </w:r>
      <w:r w:rsidR="00147F50">
        <w:rPr>
          <w:rFonts w:ascii="ＭＳ ゴシック" w:eastAsia="ＭＳ ゴシック" w:hAnsi="ＭＳ ゴシック" w:hint="eastAsia"/>
          <w:snapToGrid w:val="0"/>
          <w:kern w:val="0"/>
          <w:szCs w:val="21"/>
        </w:rPr>
        <w:t>のみ</w:t>
      </w:r>
      <w:r w:rsidRPr="00483D96">
        <w:rPr>
          <w:rFonts w:ascii="ＭＳ ゴシック" w:eastAsia="ＭＳ ゴシック" w:hAnsi="ＭＳ ゴシック" w:hint="eastAsia"/>
          <w:snapToGrid w:val="0"/>
          <w:kern w:val="0"/>
          <w:szCs w:val="21"/>
        </w:rPr>
        <w:t>記載してください。必要な記載事項は、保有個人情報の本人の状況、氏名、本人の住所又は居所です。</w:t>
      </w:r>
      <w:r w:rsidR="00367AAF" w:rsidRPr="00483D96">
        <w:rPr>
          <w:rFonts w:ascii="ＭＳ ゴシック" w:eastAsia="ＭＳ ゴシック" w:hAnsi="ＭＳ ゴシック" w:hint="eastAsia"/>
          <w:snapToGrid w:val="0"/>
          <w:kern w:val="0"/>
          <w:szCs w:val="21"/>
        </w:rPr>
        <w:t>法定代理人が</w:t>
      </w:r>
      <w:r w:rsidR="004A47CA" w:rsidRPr="00483D96">
        <w:rPr>
          <w:rFonts w:ascii="ＭＳ ゴシック" w:eastAsia="ＭＳ ゴシック" w:hAnsi="ＭＳ ゴシック" w:hint="eastAsia"/>
          <w:snapToGrid w:val="0"/>
          <w:kern w:val="0"/>
          <w:szCs w:val="21"/>
        </w:rPr>
        <w:t>訂正</w:t>
      </w:r>
      <w:r w:rsidR="00367AAF" w:rsidRPr="00483D96">
        <w:rPr>
          <w:rFonts w:ascii="ＭＳ ゴシック" w:eastAsia="ＭＳ ゴシック" w:hAnsi="ＭＳ ゴシック" w:hint="eastAsia"/>
          <w:snapToGrid w:val="0"/>
          <w:kern w:val="0"/>
          <w:szCs w:val="21"/>
        </w:rPr>
        <w:t>請求をする場合には、戸籍謄本</w:t>
      </w:r>
      <w:r w:rsidR="00147F50">
        <w:rPr>
          <w:rFonts w:ascii="ＭＳ ゴシック" w:eastAsia="ＭＳ ゴシック" w:hAnsi="ＭＳ ゴシック" w:hint="eastAsia"/>
          <w:snapToGrid w:val="0"/>
          <w:kern w:val="0"/>
          <w:szCs w:val="21"/>
        </w:rPr>
        <w:t>、戸籍抄本、成年後見登記の登記事項証明書</w:t>
      </w:r>
      <w:r w:rsidR="00367AAF" w:rsidRPr="00483D96">
        <w:rPr>
          <w:rFonts w:ascii="ＭＳ ゴシック" w:eastAsia="ＭＳ ゴシック" w:hAnsi="ＭＳ ゴシック" w:hint="eastAsia"/>
          <w:snapToGrid w:val="0"/>
          <w:kern w:val="0"/>
          <w:szCs w:val="21"/>
        </w:rPr>
        <w:t>その他法定代理人であることを証明する書類（ただし、</w:t>
      </w:r>
      <w:r w:rsidR="004A47CA" w:rsidRPr="00483D96">
        <w:rPr>
          <w:rFonts w:ascii="ＭＳ ゴシック" w:eastAsia="ＭＳ ゴシック" w:hAnsi="ＭＳ ゴシック" w:hint="eastAsia"/>
          <w:snapToGrid w:val="0"/>
          <w:kern w:val="0"/>
          <w:szCs w:val="21"/>
        </w:rPr>
        <w:t>訂正</w:t>
      </w:r>
      <w:r w:rsidR="00367AAF" w:rsidRPr="00483D96">
        <w:rPr>
          <w:rFonts w:ascii="ＭＳ ゴシック" w:eastAsia="ＭＳ ゴシック" w:hAnsi="ＭＳ ゴシック" w:hint="eastAsia"/>
          <w:snapToGrid w:val="0"/>
          <w:kern w:val="0"/>
          <w:szCs w:val="21"/>
        </w:rPr>
        <w:t>請求の前３０日以内に作成されたものに限ります。）を</w:t>
      </w:r>
      <w:r w:rsidR="00147F50">
        <w:rPr>
          <w:rFonts w:ascii="ＭＳ ゴシック" w:eastAsia="ＭＳ ゴシック" w:hAnsi="ＭＳ ゴシック" w:hint="eastAsia"/>
          <w:snapToGrid w:val="0"/>
          <w:kern w:val="0"/>
          <w:szCs w:val="21"/>
        </w:rPr>
        <w:t>提示又は</w:t>
      </w:r>
      <w:r w:rsidR="00367AAF" w:rsidRPr="00483D96">
        <w:rPr>
          <w:rFonts w:ascii="ＭＳ ゴシック" w:eastAsia="ＭＳ ゴシック" w:hAnsi="ＭＳ ゴシック" w:hint="eastAsia"/>
          <w:snapToGrid w:val="0"/>
          <w:kern w:val="0"/>
          <w:szCs w:val="21"/>
        </w:rPr>
        <w:t>提出してください。</w:t>
      </w:r>
      <w:r w:rsidR="00147F50">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bookmarkEnd w:id="1"/>
    <w:p w14:paraId="54208CD6" w14:textId="77777777" w:rsidR="006B6E68" w:rsidRPr="00483D96" w:rsidRDefault="006B6E68" w:rsidP="006B6E68">
      <w:pPr>
        <w:autoSpaceDE w:val="0"/>
        <w:autoSpaceDN w:val="0"/>
        <w:spacing w:line="240" w:lineRule="exact"/>
        <w:rPr>
          <w:rFonts w:ascii="ＭＳ ゴシック" w:eastAsia="ＭＳ ゴシック" w:hAnsi="ＭＳ ゴシック" w:hint="eastAsia"/>
          <w:snapToGrid w:val="0"/>
          <w:kern w:val="0"/>
          <w:szCs w:val="21"/>
        </w:rPr>
      </w:pPr>
    </w:p>
    <w:p w14:paraId="7FC7D690" w14:textId="77777777" w:rsidR="006B6E68" w:rsidRPr="00483D96" w:rsidRDefault="006B6E68" w:rsidP="006B6E68">
      <w:pPr>
        <w:autoSpaceDE w:val="0"/>
        <w:autoSpaceDN w:val="0"/>
        <w:spacing w:line="240" w:lineRule="exact"/>
        <w:rPr>
          <w:rFonts w:ascii="ＭＳ ゴシック" w:eastAsia="ＭＳ ゴシック" w:hAnsi="ＭＳ ゴシック" w:hint="eastAsia"/>
          <w:snapToGrid w:val="0"/>
          <w:kern w:val="0"/>
          <w:szCs w:val="21"/>
        </w:rPr>
      </w:pPr>
    </w:p>
    <w:p w14:paraId="307F56F0" w14:textId="77777777" w:rsidR="00966DE2" w:rsidRPr="00483D96" w:rsidRDefault="00966DE2" w:rsidP="00966DE2">
      <w:pPr>
        <w:autoSpaceDE w:val="0"/>
        <w:autoSpaceDN w:val="0"/>
        <w:spacing w:line="240" w:lineRule="exact"/>
        <w:ind w:firstLineChars="1400" w:firstLine="294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本件連絡先＞</w:t>
      </w:r>
    </w:p>
    <w:p w14:paraId="2036FC26" w14:textId="77777777" w:rsidR="00966DE2" w:rsidRPr="00483D96" w:rsidRDefault="00966DE2" w:rsidP="00966DE2">
      <w:pPr>
        <w:autoSpaceDE w:val="0"/>
        <w:autoSpaceDN w:val="0"/>
        <w:spacing w:line="240" w:lineRule="exact"/>
        <w:ind w:firstLineChars="1600" w:firstLine="3360"/>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独立行政法人日本学術振興会　個人情報保護室</w:t>
      </w:r>
    </w:p>
    <w:p w14:paraId="7873F1CD" w14:textId="77777777" w:rsidR="00966DE2" w:rsidRPr="00483D96" w:rsidRDefault="00966DE2" w:rsidP="00966DE2">
      <w:pPr>
        <w:autoSpaceDE w:val="0"/>
        <w:autoSpaceDN w:val="0"/>
        <w:spacing w:line="240" w:lineRule="exact"/>
        <w:ind w:firstLineChars="1900" w:firstLine="399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lang w:eastAsia="zh-TW"/>
        </w:rPr>
        <w:t xml:space="preserve">　</w:t>
      </w:r>
      <w:r w:rsidRPr="00483D96">
        <w:rPr>
          <w:rFonts w:ascii="ＭＳ ゴシック" w:eastAsia="ＭＳ ゴシック" w:hAnsi="ＭＳ ゴシック" w:hint="eastAsia"/>
          <w:snapToGrid w:val="0"/>
          <w:kern w:val="0"/>
          <w:szCs w:val="21"/>
        </w:rPr>
        <w:t>電　話:０３－３２６３－</w:t>
      </w:r>
      <w:r w:rsidR="00154AF6" w:rsidRPr="00483D96">
        <w:rPr>
          <w:rFonts w:ascii="ＭＳ ゴシック" w:eastAsia="ＭＳ ゴシック" w:hAnsi="ＭＳ ゴシック" w:hint="eastAsia"/>
          <w:snapToGrid w:val="0"/>
          <w:kern w:val="0"/>
          <w:szCs w:val="21"/>
        </w:rPr>
        <w:t>１８０３</w:t>
      </w:r>
    </w:p>
    <w:p w14:paraId="131047ED" w14:textId="77777777" w:rsidR="006B6E68" w:rsidRPr="00483D96" w:rsidRDefault="006B6E68" w:rsidP="006B6E68">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p>
    <w:p w14:paraId="72A40BB6" w14:textId="77777777" w:rsidR="00367AAF" w:rsidRPr="00483D96" w:rsidRDefault="00367AAF" w:rsidP="005F67F4">
      <w:pPr>
        <w:autoSpaceDE w:val="0"/>
        <w:autoSpaceDN w:val="0"/>
        <w:ind w:leftChars="100" w:left="210"/>
        <w:rPr>
          <w:rFonts w:ascii="ＭＳ ゴシック" w:eastAsia="ＭＳ ゴシック" w:hAnsi="ＭＳ ゴシック" w:hint="eastAsia"/>
          <w:snapToGrid w:val="0"/>
          <w:kern w:val="0"/>
          <w:sz w:val="22"/>
          <w:szCs w:val="22"/>
        </w:rPr>
      </w:pPr>
    </w:p>
    <w:p w14:paraId="1A62434D" w14:textId="77777777" w:rsidR="00147F50" w:rsidRPr="00483D96" w:rsidRDefault="00147F50" w:rsidP="00FE59D0">
      <w:pPr>
        <w:autoSpaceDE w:val="0"/>
        <w:autoSpaceDN w:val="0"/>
        <w:rPr>
          <w:rFonts w:ascii="ＭＳ ゴシック" w:eastAsia="ＭＳ ゴシック" w:hAnsi="ＭＳ ゴシック" w:hint="eastAsia"/>
          <w:snapToGrid w:val="0"/>
          <w:kern w:val="0"/>
          <w:sz w:val="22"/>
          <w:szCs w:val="22"/>
          <w:lang w:eastAsia="zh-TW"/>
        </w:rPr>
      </w:pPr>
      <w:bookmarkStart w:id="2" w:name="OLE_LINK16"/>
    </w:p>
    <w:bookmarkEnd w:id="2"/>
    <w:p w14:paraId="46BC8FF4" w14:textId="77777777" w:rsidR="00247953" w:rsidRPr="00483D96" w:rsidRDefault="00247953" w:rsidP="00302D2A">
      <w:pPr>
        <w:autoSpaceDE w:val="0"/>
        <w:autoSpaceDN w:val="0"/>
        <w:rPr>
          <w:rFonts w:ascii="ＭＳ ゴシック" w:eastAsia="ＭＳ ゴシック" w:hAnsi="ＭＳ ゴシック" w:hint="eastAsia"/>
          <w:snapToGrid w:val="0"/>
          <w:kern w:val="0"/>
          <w:szCs w:val="21"/>
        </w:rPr>
      </w:pPr>
    </w:p>
    <w:sectPr w:rsidR="00247953" w:rsidRPr="00483D96" w:rsidSect="00AA54E4">
      <w:pgSz w:w="11906" w:h="16838" w:code="9"/>
      <w:pgMar w:top="709" w:right="1091" w:bottom="568"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2914" w14:textId="77777777" w:rsidR="00B74E08" w:rsidRDefault="00B74E08">
      <w:r>
        <w:separator/>
      </w:r>
    </w:p>
  </w:endnote>
  <w:endnote w:type="continuationSeparator" w:id="0">
    <w:p w14:paraId="660B5087" w14:textId="77777777" w:rsidR="00B74E08" w:rsidRDefault="00B7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5935" w14:textId="77777777" w:rsidR="00B74E08" w:rsidRDefault="00B74E08">
      <w:r>
        <w:separator/>
      </w:r>
    </w:p>
  </w:footnote>
  <w:footnote w:type="continuationSeparator" w:id="0">
    <w:p w14:paraId="04BC2DAF" w14:textId="77777777" w:rsidR="00B74E08" w:rsidRDefault="00B7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BF4"/>
    <w:multiLevelType w:val="hybridMultilevel"/>
    <w:tmpl w:val="C916E114"/>
    <w:lvl w:ilvl="0" w:tplc="148A62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1C28F7"/>
    <w:multiLevelType w:val="hybridMultilevel"/>
    <w:tmpl w:val="5726E2FA"/>
    <w:lvl w:ilvl="0" w:tplc="21505D0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70F50B8"/>
    <w:multiLevelType w:val="hybridMultilevel"/>
    <w:tmpl w:val="A55650BE"/>
    <w:lvl w:ilvl="0" w:tplc="BD76E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7266D7"/>
    <w:multiLevelType w:val="hybridMultilevel"/>
    <w:tmpl w:val="1438087C"/>
    <w:lvl w:ilvl="0" w:tplc="0B007702">
      <w:start w:val="1"/>
      <w:numFmt w:val="decimal"/>
      <w:lvlText w:val="(%1)"/>
      <w:lvlJc w:val="left"/>
      <w:pPr>
        <w:tabs>
          <w:tab w:val="num" w:pos="604"/>
        </w:tabs>
        <w:ind w:left="604" w:hanging="40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76DA5F6F"/>
    <w:multiLevelType w:val="hybridMultilevel"/>
    <w:tmpl w:val="CC7AF32E"/>
    <w:lvl w:ilvl="0" w:tplc="ECA281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1CDB"/>
    <w:rsid w:val="00002A49"/>
    <w:rsid w:val="000033AF"/>
    <w:rsid w:val="00003951"/>
    <w:rsid w:val="000051FE"/>
    <w:rsid w:val="000078FD"/>
    <w:rsid w:val="00007B9B"/>
    <w:rsid w:val="00010707"/>
    <w:rsid w:val="00010B04"/>
    <w:rsid w:val="00012610"/>
    <w:rsid w:val="00014E76"/>
    <w:rsid w:val="000166A3"/>
    <w:rsid w:val="00017BCF"/>
    <w:rsid w:val="00020D79"/>
    <w:rsid w:val="00021EDF"/>
    <w:rsid w:val="000226A5"/>
    <w:rsid w:val="00022B16"/>
    <w:rsid w:val="00023DFA"/>
    <w:rsid w:val="00024A6C"/>
    <w:rsid w:val="00024FD6"/>
    <w:rsid w:val="00025C48"/>
    <w:rsid w:val="00026619"/>
    <w:rsid w:val="00026FEB"/>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4D99"/>
    <w:rsid w:val="0004523A"/>
    <w:rsid w:val="000453EE"/>
    <w:rsid w:val="000466AA"/>
    <w:rsid w:val="00047D6B"/>
    <w:rsid w:val="00051D9B"/>
    <w:rsid w:val="00052459"/>
    <w:rsid w:val="000531CB"/>
    <w:rsid w:val="0005477E"/>
    <w:rsid w:val="00055752"/>
    <w:rsid w:val="000567EF"/>
    <w:rsid w:val="00061085"/>
    <w:rsid w:val="000615E4"/>
    <w:rsid w:val="00061638"/>
    <w:rsid w:val="00061A81"/>
    <w:rsid w:val="00061B28"/>
    <w:rsid w:val="00061B66"/>
    <w:rsid w:val="00062BF4"/>
    <w:rsid w:val="0006327D"/>
    <w:rsid w:val="00063634"/>
    <w:rsid w:val="00064392"/>
    <w:rsid w:val="0006490B"/>
    <w:rsid w:val="00064E4D"/>
    <w:rsid w:val="00066BE3"/>
    <w:rsid w:val="00070860"/>
    <w:rsid w:val="00071C48"/>
    <w:rsid w:val="000722D6"/>
    <w:rsid w:val="0007372C"/>
    <w:rsid w:val="00073D8C"/>
    <w:rsid w:val="00074374"/>
    <w:rsid w:val="0007490B"/>
    <w:rsid w:val="00074DE5"/>
    <w:rsid w:val="000754A6"/>
    <w:rsid w:val="00075BAD"/>
    <w:rsid w:val="00082B12"/>
    <w:rsid w:val="00082C5A"/>
    <w:rsid w:val="00082FF7"/>
    <w:rsid w:val="0008396F"/>
    <w:rsid w:val="00083AB8"/>
    <w:rsid w:val="000848AA"/>
    <w:rsid w:val="000849F6"/>
    <w:rsid w:val="00084B69"/>
    <w:rsid w:val="00085D55"/>
    <w:rsid w:val="00086238"/>
    <w:rsid w:val="00086D6C"/>
    <w:rsid w:val="00086E62"/>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DF"/>
    <w:rsid w:val="000B02E8"/>
    <w:rsid w:val="000B07C0"/>
    <w:rsid w:val="000B1DD2"/>
    <w:rsid w:val="000B3C15"/>
    <w:rsid w:val="000B3ED3"/>
    <w:rsid w:val="000B4835"/>
    <w:rsid w:val="000B4B1F"/>
    <w:rsid w:val="000B4E13"/>
    <w:rsid w:val="000B5D3E"/>
    <w:rsid w:val="000B62AE"/>
    <w:rsid w:val="000B6514"/>
    <w:rsid w:val="000B6A6E"/>
    <w:rsid w:val="000B7138"/>
    <w:rsid w:val="000C17C2"/>
    <w:rsid w:val="000C736B"/>
    <w:rsid w:val="000D1965"/>
    <w:rsid w:val="000D3AF1"/>
    <w:rsid w:val="000D4A09"/>
    <w:rsid w:val="000D54E9"/>
    <w:rsid w:val="000D5697"/>
    <w:rsid w:val="000D5A93"/>
    <w:rsid w:val="000D5DF1"/>
    <w:rsid w:val="000D7589"/>
    <w:rsid w:val="000D78DA"/>
    <w:rsid w:val="000D7D00"/>
    <w:rsid w:val="000E20A3"/>
    <w:rsid w:val="000E2362"/>
    <w:rsid w:val="000E38E8"/>
    <w:rsid w:val="000E4107"/>
    <w:rsid w:val="000E4530"/>
    <w:rsid w:val="000E6164"/>
    <w:rsid w:val="000E6CFA"/>
    <w:rsid w:val="000F1830"/>
    <w:rsid w:val="000F3390"/>
    <w:rsid w:val="000F479B"/>
    <w:rsid w:val="000F6B62"/>
    <w:rsid w:val="00100443"/>
    <w:rsid w:val="00100F01"/>
    <w:rsid w:val="0010100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539"/>
    <w:rsid w:val="0011674D"/>
    <w:rsid w:val="00116CB7"/>
    <w:rsid w:val="0012058A"/>
    <w:rsid w:val="00120F3D"/>
    <w:rsid w:val="00121821"/>
    <w:rsid w:val="00121CDB"/>
    <w:rsid w:val="00121F60"/>
    <w:rsid w:val="00125927"/>
    <w:rsid w:val="00126131"/>
    <w:rsid w:val="0012661D"/>
    <w:rsid w:val="00126657"/>
    <w:rsid w:val="001277EC"/>
    <w:rsid w:val="00132612"/>
    <w:rsid w:val="00132A9B"/>
    <w:rsid w:val="001338FD"/>
    <w:rsid w:val="00133EB5"/>
    <w:rsid w:val="0013410A"/>
    <w:rsid w:val="00136E71"/>
    <w:rsid w:val="001379FA"/>
    <w:rsid w:val="00140C74"/>
    <w:rsid w:val="001413E9"/>
    <w:rsid w:val="001414C5"/>
    <w:rsid w:val="00142946"/>
    <w:rsid w:val="0014357D"/>
    <w:rsid w:val="00143E3E"/>
    <w:rsid w:val="001441A1"/>
    <w:rsid w:val="00145152"/>
    <w:rsid w:val="00145320"/>
    <w:rsid w:val="001458BA"/>
    <w:rsid w:val="00145920"/>
    <w:rsid w:val="00145C20"/>
    <w:rsid w:val="00145DFB"/>
    <w:rsid w:val="001478D7"/>
    <w:rsid w:val="00147F50"/>
    <w:rsid w:val="001500C2"/>
    <w:rsid w:val="00150873"/>
    <w:rsid w:val="001523CC"/>
    <w:rsid w:val="001523D7"/>
    <w:rsid w:val="00152447"/>
    <w:rsid w:val="00152B48"/>
    <w:rsid w:val="00152FED"/>
    <w:rsid w:val="00154AF6"/>
    <w:rsid w:val="0015719D"/>
    <w:rsid w:val="00157DF5"/>
    <w:rsid w:val="00160A41"/>
    <w:rsid w:val="00160DD9"/>
    <w:rsid w:val="00163FAE"/>
    <w:rsid w:val="00165598"/>
    <w:rsid w:val="00165649"/>
    <w:rsid w:val="001662E6"/>
    <w:rsid w:val="001669B3"/>
    <w:rsid w:val="00166BC8"/>
    <w:rsid w:val="0016741D"/>
    <w:rsid w:val="00167D13"/>
    <w:rsid w:val="00172FDA"/>
    <w:rsid w:val="0017418E"/>
    <w:rsid w:val="00174E1B"/>
    <w:rsid w:val="00177EB0"/>
    <w:rsid w:val="001810DC"/>
    <w:rsid w:val="00182B38"/>
    <w:rsid w:val="00183856"/>
    <w:rsid w:val="00184857"/>
    <w:rsid w:val="00186191"/>
    <w:rsid w:val="0018630A"/>
    <w:rsid w:val="001865ED"/>
    <w:rsid w:val="001866DC"/>
    <w:rsid w:val="00186856"/>
    <w:rsid w:val="00187C5E"/>
    <w:rsid w:val="00187D61"/>
    <w:rsid w:val="0019124A"/>
    <w:rsid w:val="00192A98"/>
    <w:rsid w:val="00193FBC"/>
    <w:rsid w:val="00194028"/>
    <w:rsid w:val="00196200"/>
    <w:rsid w:val="001970DC"/>
    <w:rsid w:val="001973A8"/>
    <w:rsid w:val="00197D3A"/>
    <w:rsid w:val="001A0792"/>
    <w:rsid w:val="001A22FD"/>
    <w:rsid w:val="001A2A11"/>
    <w:rsid w:val="001A2C3B"/>
    <w:rsid w:val="001A2E20"/>
    <w:rsid w:val="001A2E68"/>
    <w:rsid w:val="001A5DC4"/>
    <w:rsid w:val="001A687E"/>
    <w:rsid w:val="001B0754"/>
    <w:rsid w:val="001B2207"/>
    <w:rsid w:val="001B2D32"/>
    <w:rsid w:val="001B42FA"/>
    <w:rsid w:val="001B439E"/>
    <w:rsid w:val="001B4CFF"/>
    <w:rsid w:val="001B7373"/>
    <w:rsid w:val="001B7CB7"/>
    <w:rsid w:val="001C0277"/>
    <w:rsid w:val="001C0F6A"/>
    <w:rsid w:val="001C17FC"/>
    <w:rsid w:val="001C20DF"/>
    <w:rsid w:val="001C3D60"/>
    <w:rsid w:val="001C5135"/>
    <w:rsid w:val="001C6B37"/>
    <w:rsid w:val="001C7CBD"/>
    <w:rsid w:val="001D2AA8"/>
    <w:rsid w:val="001D615D"/>
    <w:rsid w:val="001D678A"/>
    <w:rsid w:val="001D6A37"/>
    <w:rsid w:val="001D7CC6"/>
    <w:rsid w:val="001E0743"/>
    <w:rsid w:val="001E1B59"/>
    <w:rsid w:val="001E2AE8"/>
    <w:rsid w:val="001E340A"/>
    <w:rsid w:val="001E4101"/>
    <w:rsid w:val="001E4C01"/>
    <w:rsid w:val="001E4C16"/>
    <w:rsid w:val="001E512A"/>
    <w:rsid w:val="001E60C2"/>
    <w:rsid w:val="001E686C"/>
    <w:rsid w:val="001E79FD"/>
    <w:rsid w:val="001F09CD"/>
    <w:rsid w:val="001F0E20"/>
    <w:rsid w:val="001F2A82"/>
    <w:rsid w:val="001F39F6"/>
    <w:rsid w:val="001F5C09"/>
    <w:rsid w:val="001F653B"/>
    <w:rsid w:val="001F67D4"/>
    <w:rsid w:val="001F7319"/>
    <w:rsid w:val="00202E3B"/>
    <w:rsid w:val="0020368A"/>
    <w:rsid w:val="00203B1C"/>
    <w:rsid w:val="00205EA5"/>
    <w:rsid w:val="00206B71"/>
    <w:rsid w:val="002074B5"/>
    <w:rsid w:val="002134B3"/>
    <w:rsid w:val="00213F8B"/>
    <w:rsid w:val="00214569"/>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3162"/>
    <w:rsid w:val="00254B9B"/>
    <w:rsid w:val="0025546B"/>
    <w:rsid w:val="002574FA"/>
    <w:rsid w:val="00257565"/>
    <w:rsid w:val="00257639"/>
    <w:rsid w:val="00260233"/>
    <w:rsid w:val="002606FF"/>
    <w:rsid w:val="002611F7"/>
    <w:rsid w:val="0026226F"/>
    <w:rsid w:val="002636A5"/>
    <w:rsid w:val="00264503"/>
    <w:rsid w:val="002657E7"/>
    <w:rsid w:val="002665B3"/>
    <w:rsid w:val="00266715"/>
    <w:rsid w:val="00266907"/>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56AC"/>
    <w:rsid w:val="0028709E"/>
    <w:rsid w:val="00287205"/>
    <w:rsid w:val="00290624"/>
    <w:rsid w:val="00290D49"/>
    <w:rsid w:val="00290EC2"/>
    <w:rsid w:val="002912AC"/>
    <w:rsid w:val="002943CC"/>
    <w:rsid w:val="00295873"/>
    <w:rsid w:val="00295A15"/>
    <w:rsid w:val="002A0107"/>
    <w:rsid w:val="002A02F6"/>
    <w:rsid w:val="002A0612"/>
    <w:rsid w:val="002A0656"/>
    <w:rsid w:val="002A11CF"/>
    <w:rsid w:val="002A13AA"/>
    <w:rsid w:val="002A1406"/>
    <w:rsid w:val="002A1667"/>
    <w:rsid w:val="002A1D0C"/>
    <w:rsid w:val="002A1DA9"/>
    <w:rsid w:val="002A46B0"/>
    <w:rsid w:val="002A4D29"/>
    <w:rsid w:val="002A5F76"/>
    <w:rsid w:val="002A721D"/>
    <w:rsid w:val="002B0362"/>
    <w:rsid w:val="002B1DF5"/>
    <w:rsid w:val="002B238D"/>
    <w:rsid w:val="002B35E5"/>
    <w:rsid w:val="002B4478"/>
    <w:rsid w:val="002B55B0"/>
    <w:rsid w:val="002B6E5B"/>
    <w:rsid w:val="002C1B72"/>
    <w:rsid w:val="002C2670"/>
    <w:rsid w:val="002C27D1"/>
    <w:rsid w:val="002C2BBE"/>
    <w:rsid w:val="002C42B7"/>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546"/>
    <w:rsid w:val="003027EC"/>
    <w:rsid w:val="00302D2A"/>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3D61"/>
    <w:rsid w:val="00325DE7"/>
    <w:rsid w:val="00326071"/>
    <w:rsid w:val="00326354"/>
    <w:rsid w:val="00330CE0"/>
    <w:rsid w:val="0033180C"/>
    <w:rsid w:val="00332A7A"/>
    <w:rsid w:val="00332D6F"/>
    <w:rsid w:val="00333617"/>
    <w:rsid w:val="003338D4"/>
    <w:rsid w:val="0033453A"/>
    <w:rsid w:val="00334824"/>
    <w:rsid w:val="00334C6F"/>
    <w:rsid w:val="00337413"/>
    <w:rsid w:val="0033767B"/>
    <w:rsid w:val="00337C2A"/>
    <w:rsid w:val="00340F11"/>
    <w:rsid w:val="00343D8B"/>
    <w:rsid w:val="00343F9B"/>
    <w:rsid w:val="003440F1"/>
    <w:rsid w:val="00344413"/>
    <w:rsid w:val="00344516"/>
    <w:rsid w:val="00345ACE"/>
    <w:rsid w:val="00346A5A"/>
    <w:rsid w:val="003472E7"/>
    <w:rsid w:val="00347609"/>
    <w:rsid w:val="0035046A"/>
    <w:rsid w:val="00350A37"/>
    <w:rsid w:val="003513B2"/>
    <w:rsid w:val="00351653"/>
    <w:rsid w:val="00352B4E"/>
    <w:rsid w:val="00352F8E"/>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471"/>
    <w:rsid w:val="00372BFB"/>
    <w:rsid w:val="00372DB4"/>
    <w:rsid w:val="0037551A"/>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0E2"/>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4CE8"/>
    <w:rsid w:val="003B5EDD"/>
    <w:rsid w:val="003B69EA"/>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3F7D03"/>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6C34"/>
    <w:rsid w:val="00427375"/>
    <w:rsid w:val="00430EF7"/>
    <w:rsid w:val="00430F1B"/>
    <w:rsid w:val="0043118B"/>
    <w:rsid w:val="00432CC9"/>
    <w:rsid w:val="0043496D"/>
    <w:rsid w:val="004352DC"/>
    <w:rsid w:val="0043669A"/>
    <w:rsid w:val="004369FF"/>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658F"/>
    <w:rsid w:val="00457379"/>
    <w:rsid w:val="00457AD0"/>
    <w:rsid w:val="00460B3B"/>
    <w:rsid w:val="00461B21"/>
    <w:rsid w:val="00462184"/>
    <w:rsid w:val="00463107"/>
    <w:rsid w:val="00464E00"/>
    <w:rsid w:val="004650A6"/>
    <w:rsid w:val="0046544E"/>
    <w:rsid w:val="00465B2F"/>
    <w:rsid w:val="00466763"/>
    <w:rsid w:val="00467110"/>
    <w:rsid w:val="004678E6"/>
    <w:rsid w:val="00471DBD"/>
    <w:rsid w:val="00473A72"/>
    <w:rsid w:val="00473ADA"/>
    <w:rsid w:val="00473D03"/>
    <w:rsid w:val="00474A24"/>
    <w:rsid w:val="004755BC"/>
    <w:rsid w:val="00475C96"/>
    <w:rsid w:val="00477A72"/>
    <w:rsid w:val="00477EDF"/>
    <w:rsid w:val="00480FC6"/>
    <w:rsid w:val="0048124E"/>
    <w:rsid w:val="0048192F"/>
    <w:rsid w:val="004836A2"/>
    <w:rsid w:val="00483D96"/>
    <w:rsid w:val="00485416"/>
    <w:rsid w:val="0048566C"/>
    <w:rsid w:val="0048784C"/>
    <w:rsid w:val="00487881"/>
    <w:rsid w:val="0049113B"/>
    <w:rsid w:val="004927C8"/>
    <w:rsid w:val="00492F63"/>
    <w:rsid w:val="00493F1B"/>
    <w:rsid w:val="0049434A"/>
    <w:rsid w:val="0049498B"/>
    <w:rsid w:val="004950E9"/>
    <w:rsid w:val="00496CF0"/>
    <w:rsid w:val="00496DBB"/>
    <w:rsid w:val="00497E82"/>
    <w:rsid w:val="004A3B32"/>
    <w:rsid w:val="004A47CA"/>
    <w:rsid w:val="004A55D8"/>
    <w:rsid w:val="004A64D8"/>
    <w:rsid w:val="004B0F13"/>
    <w:rsid w:val="004B40ED"/>
    <w:rsid w:val="004B40FA"/>
    <w:rsid w:val="004B42C1"/>
    <w:rsid w:val="004B480F"/>
    <w:rsid w:val="004B4C22"/>
    <w:rsid w:val="004B5079"/>
    <w:rsid w:val="004B5636"/>
    <w:rsid w:val="004B660A"/>
    <w:rsid w:val="004B68E2"/>
    <w:rsid w:val="004B6AE3"/>
    <w:rsid w:val="004B7166"/>
    <w:rsid w:val="004B72DD"/>
    <w:rsid w:val="004C01AC"/>
    <w:rsid w:val="004C07CA"/>
    <w:rsid w:val="004C0AFC"/>
    <w:rsid w:val="004C0CD4"/>
    <w:rsid w:val="004C2C38"/>
    <w:rsid w:val="004C4589"/>
    <w:rsid w:val="004C4F79"/>
    <w:rsid w:val="004C50CB"/>
    <w:rsid w:val="004C52B3"/>
    <w:rsid w:val="004C6C98"/>
    <w:rsid w:val="004C7715"/>
    <w:rsid w:val="004D36DD"/>
    <w:rsid w:val="004D5717"/>
    <w:rsid w:val="004E0140"/>
    <w:rsid w:val="004E053B"/>
    <w:rsid w:val="004E0ECE"/>
    <w:rsid w:val="004E1E18"/>
    <w:rsid w:val="004E25AA"/>
    <w:rsid w:val="004E3FEE"/>
    <w:rsid w:val="004E45E9"/>
    <w:rsid w:val="004E4B66"/>
    <w:rsid w:val="004E4BE1"/>
    <w:rsid w:val="004E4D9F"/>
    <w:rsid w:val="004E50F2"/>
    <w:rsid w:val="004E5137"/>
    <w:rsid w:val="004E6AD8"/>
    <w:rsid w:val="004E6B82"/>
    <w:rsid w:val="004E6B89"/>
    <w:rsid w:val="004F0EEC"/>
    <w:rsid w:val="004F2512"/>
    <w:rsid w:val="004F5E75"/>
    <w:rsid w:val="004F64A1"/>
    <w:rsid w:val="004F6B78"/>
    <w:rsid w:val="00500896"/>
    <w:rsid w:val="00502D62"/>
    <w:rsid w:val="00504AB4"/>
    <w:rsid w:val="005052F4"/>
    <w:rsid w:val="005054E0"/>
    <w:rsid w:val="005068AC"/>
    <w:rsid w:val="0050698D"/>
    <w:rsid w:val="00507DDB"/>
    <w:rsid w:val="00510452"/>
    <w:rsid w:val="00510B73"/>
    <w:rsid w:val="00511696"/>
    <w:rsid w:val="0051337E"/>
    <w:rsid w:val="00514352"/>
    <w:rsid w:val="005158BB"/>
    <w:rsid w:val="00516524"/>
    <w:rsid w:val="00516AB0"/>
    <w:rsid w:val="00522700"/>
    <w:rsid w:val="00522C0F"/>
    <w:rsid w:val="00523CDD"/>
    <w:rsid w:val="005257BA"/>
    <w:rsid w:val="00525C09"/>
    <w:rsid w:val="00526F49"/>
    <w:rsid w:val="005270D4"/>
    <w:rsid w:val="00530FA4"/>
    <w:rsid w:val="00531B34"/>
    <w:rsid w:val="005336F9"/>
    <w:rsid w:val="00533D85"/>
    <w:rsid w:val="00535C5A"/>
    <w:rsid w:val="00536E8F"/>
    <w:rsid w:val="00536F80"/>
    <w:rsid w:val="00537007"/>
    <w:rsid w:val="005373CD"/>
    <w:rsid w:val="005417D0"/>
    <w:rsid w:val="00541B6C"/>
    <w:rsid w:val="005429C8"/>
    <w:rsid w:val="00543198"/>
    <w:rsid w:val="005431B3"/>
    <w:rsid w:val="0054351C"/>
    <w:rsid w:val="005435E6"/>
    <w:rsid w:val="00544A3B"/>
    <w:rsid w:val="00544EAC"/>
    <w:rsid w:val="00546796"/>
    <w:rsid w:val="005479AD"/>
    <w:rsid w:val="00550F93"/>
    <w:rsid w:val="00553349"/>
    <w:rsid w:val="0055442D"/>
    <w:rsid w:val="00555105"/>
    <w:rsid w:val="00556A7C"/>
    <w:rsid w:val="005575A7"/>
    <w:rsid w:val="00560636"/>
    <w:rsid w:val="00561E77"/>
    <w:rsid w:val="00562203"/>
    <w:rsid w:val="0056309E"/>
    <w:rsid w:val="00564688"/>
    <w:rsid w:val="00564E16"/>
    <w:rsid w:val="00565299"/>
    <w:rsid w:val="00565CFD"/>
    <w:rsid w:val="005660EF"/>
    <w:rsid w:val="0056798D"/>
    <w:rsid w:val="00567FB3"/>
    <w:rsid w:val="0057004A"/>
    <w:rsid w:val="00570E1F"/>
    <w:rsid w:val="005731CF"/>
    <w:rsid w:val="00573B45"/>
    <w:rsid w:val="0057527E"/>
    <w:rsid w:val="00575744"/>
    <w:rsid w:val="00575782"/>
    <w:rsid w:val="00576314"/>
    <w:rsid w:val="005776EA"/>
    <w:rsid w:val="00582E08"/>
    <w:rsid w:val="0058380A"/>
    <w:rsid w:val="00586174"/>
    <w:rsid w:val="00586DAE"/>
    <w:rsid w:val="00590642"/>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6BF"/>
    <w:rsid w:val="005D0784"/>
    <w:rsid w:val="005D0E05"/>
    <w:rsid w:val="005D3F84"/>
    <w:rsid w:val="005D4430"/>
    <w:rsid w:val="005D6F75"/>
    <w:rsid w:val="005D7619"/>
    <w:rsid w:val="005E0E60"/>
    <w:rsid w:val="005E16DD"/>
    <w:rsid w:val="005E2674"/>
    <w:rsid w:val="005E2957"/>
    <w:rsid w:val="005E3580"/>
    <w:rsid w:val="005E36E9"/>
    <w:rsid w:val="005E4475"/>
    <w:rsid w:val="005E53EA"/>
    <w:rsid w:val="005E6058"/>
    <w:rsid w:val="005E752F"/>
    <w:rsid w:val="005E78B6"/>
    <w:rsid w:val="005F2031"/>
    <w:rsid w:val="005F21DE"/>
    <w:rsid w:val="005F24AA"/>
    <w:rsid w:val="005F28A2"/>
    <w:rsid w:val="005F34B3"/>
    <w:rsid w:val="005F372D"/>
    <w:rsid w:val="005F3922"/>
    <w:rsid w:val="005F3E5C"/>
    <w:rsid w:val="005F47D1"/>
    <w:rsid w:val="005F4EDA"/>
    <w:rsid w:val="005F554B"/>
    <w:rsid w:val="005F57A6"/>
    <w:rsid w:val="005F5FAC"/>
    <w:rsid w:val="005F5FB2"/>
    <w:rsid w:val="005F67F4"/>
    <w:rsid w:val="005F7BA2"/>
    <w:rsid w:val="00600625"/>
    <w:rsid w:val="00601FC4"/>
    <w:rsid w:val="00604281"/>
    <w:rsid w:val="0060518A"/>
    <w:rsid w:val="0060520B"/>
    <w:rsid w:val="006058CD"/>
    <w:rsid w:val="00605D9E"/>
    <w:rsid w:val="00605DBF"/>
    <w:rsid w:val="00606867"/>
    <w:rsid w:val="00607092"/>
    <w:rsid w:val="00607ED9"/>
    <w:rsid w:val="006101B9"/>
    <w:rsid w:val="0061081B"/>
    <w:rsid w:val="00611C8D"/>
    <w:rsid w:val="00613B52"/>
    <w:rsid w:val="006140A6"/>
    <w:rsid w:val="00615EA7"/>
    <w:rsid w:val="006169E4"/>
    <w:rsid w:val="00620EA7"/>
    <w:rsid w:val="00621139"/>
    <w:rsid w:val="00621A5E"/>
    <w:rsid w:val="00622EDB"/>
    <w:rsid w:val="00623BA5"/>
    <w:rsid w:val="00625E68"/>
    <w:rsid w:val="00627112"/>
    <w:rsid w:val="0062750C"/>
    <w:rsid w:val="0062783A"/>
    <w:rsid w:val="00627872"/>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3B3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4E5A"/>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065"/>
    <w:rsid w:val="006A6372"/>
    <w:rsid w:val="006A6C94"/>
    <w:rsid w:val="006A7014"/>
    <w:rsid w:val="006A702F"/>
    <w:rsid w:val="006B02A6"/>
    <w:rsid w:val="006B0FC8"/>
    <w:rsid w:val="006B2FEC"/>
    <w:rsid w:val="006B4F2B"/>
    <w:rsid w:val="006B6E68"/>
    <w:rsid w:val="006B72D5"/>
    <w:rsid w:val="006B75AA"/>
    <w:rsid w:val="006B7CE1"/>
    <w:rsid w:val="006C073A"/>
    <w:rsid w:val="006C2678"/>
    <w:rsid w:val="006C28BC"/>
    <w:rsid w:val="006C3EDB"/>
    <w:rsid w:val="006C4965"/>
    <w:rsid w:val="006C56C4"/>
    <w:rsid w:val="006C5A2A"/>
    <w:rsid w:val="006C5BAB"/>
    <w:rsid w:val="006C5D84"/>
    <w:rsid w:val="006C63DE"/>
    <w:rsid w:val="006D02F1"/>
    <w:rsid w:val="006D0520"/>
    <w:rsid w:val="006D0956"/>
    <w:rsid w:val="006D0C0F"/>
    <w:rsid w:val="006D1D1E"/>
    <w:rsid w:val="006D49DD"/>
    <w:rsid w:val="006D6013"/>
    <w:rsid w:val="006D68CE"/>
    <w:rsid w:val="006D7309"/>
    <w:rsid w:val="006D7DE0"/>
    <w:rsid w:val="006E0734"/>
    <w:rsid w:val="006E12E6"/>
    <w:rsid w:val="006E1A62"/>
    <w:rsid w:val="006E2237"/>
    <w:rsid w:val="006E3059"/>
    <w:rsid w:val="006E388C"/>
    <w:rsid w:val="006E4AC6"/>
    <w:rsid w:val="006E4D82"/>
    <w:rsid w:val="006E5FB2"/>
    <w:rsid w:val="006E6DD2"/>
    <w:rsid w:val="006F2885"/>
    <w:rsid w:val="006F3344"/>
    <w:rsid w:val="006F36F7"/>
    <w:rsid w:val="006F41A0"/>
    <w:rsid w:val="006F420E"/>
    <w:rsid w:val="006F7712"/>
    <w:rsid w:val="006F7813"/>
    <w:rsid w:val="00700DEC"/>
    <w:rsid w:val="00701455"/>
    <w:rsid w:val="007018B4"/>
    <w:rsid w:val="0070226B"/>
    <w:rsid w:val="00703379"/>
    <w:rsid w:val="007069B2"/>
    <w:rsid w:val="007076CE"/>
    <w:rsid w:val="007078DA"/>
    <w:rsid w:val="007109A4"/>
    <w:rsid w:val="00710A8B"/>
    <w:rsid w:val="00711C12"/>
    <w:rsid w:val="007134C8"/>
    <w:rsid w:val="007146AA"/>
    <w:rsid w:val="00714969"/>
    <w:rsid w:val="00714CF5"/>
    <w:rsid w:val="00715C5B"/>
    <w:rsid w:val="0071658E"/>
    <w:rsid w:val="00721FC9"/>
    <w:rsid w:val="00722508"/>
    <w:rsid w:val="007231B2"/>
    <w:rsid w:val="00724B67"/>
    <w:rsid w:val="007253B0"/>
    <w:rsid w:val="007354DB"/>
    <w:rsid w:val="007362EA"/>
    <w:rsid w:val="0073639F"/>
    <w:rsid w:val="007365FC"/>
    <w:rsid w:val="007369D8"/>
    <w:rsid w:val="0073710F"/>
    <w:rsid w:val="00737DA6"/>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5FA9"/>
    <w:rsid w:val="007767BF"/>
    <w:rsid w:val="007777FF"/>
    <w:rsid w:val="007821FD"/>
    <w:rsid w:val="007829E9"/>
    <w:rsid w:val="00783888"/>
    <w:rsid w:val="0078472A"/>
    <w:rsid w:val="00785C4B"/>
    <w:rsid w:val="00786D2C"/>
    <w:rsid w:val="00786F11"/>
    <w:rsid w:val="00787C24"/>
    <w:rsid w:val="00787E99"/>
    <w:rsid w:val="00790606"/>
    <w:rsid w:val="007912CC"/>
    <w:rsid w:val="00792038"/>
    <w:rsid w:val="00794891"/>
    <w:rsid w:val="00794D68"/>
    <w:rsid w:val="007964A2"/>
    <w:rsid w:val="00797B63"/>
    <w:rsid w:val="00797F7D"/>
    <w:rsid w:val="007A039C"/>
    <w:rsid w:val="007A05EB"/>
    <w:rsid w:val="007A14DE"/>
    <w:rsid w:val="007A1602"/>
    <w:rsid w:val="007A23AF"/>
    <w:rsid w:val="007A2828"/>
    <w:rsid w:val="007A3315"/>
    <w:rsid w:val="007A3661"/>
    <w:rsid w:val="007A6DE0"/>
    <w:rsid w:val="007B2556"/>
    <w:rsid w:val="007B3E17"/>
    <w:rsid w:val="007B3FC9"/>
    <w:rsid w:val="007B565C"/>
    <w:rsid w:val="007B595A"/>
    <w:rsid w:val="007B5D08"/>
    <w:rsid w:val="007B70D3"/>
    <w:rsid w:val="007B7818"/>
    <w:rsid w:val="007C0433"/>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5F5"/>
    <w:rsid w:val="007F59D9"/>
    <w:rsid w:val="008013C8"/>
    <w:rsid w:val="00803C3C"/>
    <w:rsid w:val="00805366"/>
    <w:rsid w:val="008079E4"/>
    <w:rsid w:val="0081007C"/>
    <w:rsid w:val="00812252"/>
    <w:rsid w:val="00812602"/>
    <w:rsid w:val="008127AA"/>
    <w:rsid w:val="00812A90"/>
    <w:rsid w:val="00812C4B"/>
    <w:rsid w:val="00814047"/>
    <w:rsid w:val="00815B8B"/>
    <w:rsid w:val="00815CEF"/>
    <w:rsid w:val="0081644C"/>
    <w:rsid w:val="00816962"/>
    <w:rsid w:val="00816CF1"/>
    <w:rsid w:val="008170FE"/>
    <w:rsid w:val="0081731C"/>
    <w:rsid w:val="00817978"/>
    <w:rsid w:val="0082031A"/>
    <w:rsid w:val="00820B55"/>
    <w:rsid w:val="00821567"/>
    <w:rsid w:val="00822E50"/>
    <w:rsid w:val="008230B7"/>
    <w:rsid w:val="008230FD"/>
    <w:rsid w:val="008240E9"/>
    <w:rsid w:val="0082567A"/>
    <w:rsid w:val="0082607B"/>
    <w:rsid w:val="00826DE6"/>
    <w:rsid w:val="008273F7"/>
    <w:rsid w:val="00827753"/>
    <w:rsid w:val="00827BDC"/>
    <w:rsid w:val="00830198"/>
    <w:rsid w:val="00830A59"/>
    <w:rsid w:val="00831489"/>
    <w:rsid w:val="008314A7"/>
    <w:rsid w:val="00831D17"/>
    <w:rsid w:val="00832C20"/>
    <w:rsid w:val="00832C6E"/>
    <w:rsid w:val="00832DD3"/>
    <w:rsid w:val="00834BBC"/>
    <w:rsid w:val="0083599B"/>
    <w:rsid w:val="008378D5"/>
    <w:rsid w:val="00841C59"/>
    <w:rsid w:val="008425AA"/>
    <w:rsid w:val="0084350A"/>
    <w:rsid w:val="00843C91"/>
    <w:rsid w:val="00845550"/>
    <w:rsid w:val="008455A3"/>
    <w:rsid w:val="00847C3C"/>
    <w:rsid w:val="00850190"/>
    <w:rsid w:val="00851D6B"/>
    <w:rsid w:val="008524AA"/>
    <w:rsid w:val="0085266C"/>
    <w:rsid w:val="00853D5E"/>
    <w:rsid w:val="0085573B"/>
    <w:rsid w:val="008559AE"/>
    <w:rsid w:val="008566AB"/>
    <w:rsid w:val="00857066"/>
    <w:rsid w:val="008574ED"/>
    <w:rsid w:val="00860D68"/>
    <w:rsid w:val="00861A8A"/>
    <w:rsid w:val="00861CF3"/>
    <w:rsid w:val="008629D3"/>
    <w:rsid w:val="008632B4"/>
    <w:rsid w:val="00863C32"/>
    <w:rsid w:val="00865009"/>
    <w:rsid w:val="008659AA"/>
    <w:rsid w:val="00865B6C"/>
    <w:rsid w:val="00865F3E"/>
    <w:rsid w:val="00866E5C"/>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65A1"/>
    <w:rsid w:val="00887A68"/>
    <w:rsid w:val="0089074F"/>
    <w:rsid w:val="008907F2"/>
    <w:rsid w:val="00890C48"/>
    <w:rsid w:val="00891FC3"/>
    <w:rsid w:val="008925FE"/>
    <w:rsid w:val="0089273F"/>
    <w:rsid w:val="00892ED2"/>
    <w:rsid w:val="00893107"/>
    <w:rsid w:val="0089323B"/>
    <w:rsid w:val="00893840"/>
    <w:rsid w:val="0089417C"/>
    <w:rsid w:val="00895C5A"/>
    <w:rsid w:val="00895DD1"/>
    <w:rsid w:val="008969AB"/>
    <w:rsid w:val="008A00B6"/>
    <w:rsid w:val="008A0ECA"/>
    <w:rsid w:val="008A158A"/>
    <w:rsid w:val="008A3178"/>
    <w:rsid w:val="008A3D7C"/>
    <w:rsid w:val="008A7500"/>
    <w:rsid w:val="008B0435"/>
    <w:rsid w:val="008B0AE3"/>
    <w:rsid w:val="008B1637"/>
    <w:rsid w:val="008B2816"/>
    <w:rsid w:val="008B6932"/>
    <w:rsid w:val="008B6FB0"/>
    <w:rsid w:val="008B75FD"/>
    <w:rsid w:val="008C31EE"/>
    <w:rsid w:val="008C3C65"/>
    <w:rsid w:val="008C3CC5"/>
    <w:rsid w:val="008C454B"/>
    <w:rsid w:val="008C6B65"/>
    <w:rsid w:val="008C6DDD"/>
    <w:rsid w:val="008C6F98"/>
    <w:rsid w:val="008D1AA5"/>
    <w:rsid w:val="008D2835"/>
    <w:rsid w:val="008D2CCB"/>
    <w:rsid w:val="008D5014"/>
    <w:rsid w:val="008E3AFB"/>
    <w:rsid w:val="008E4232"/>
    <w:rsid w:val="008E4456"/>
    <w:rsid w:val="008E4CEC"/>
    <w:rsid w:val="008E5334"/>
    <w:rsid w:val="008E6420"/>
    <w:rsid w:val="008F129B"/>
    <w:rsid w:val="008F161A"/>
    <w:rsid w:val="008F1D07"/>
    <w:rsid w:val="008F1E73"/>
    <w:rsid w:val="008F27FF"/>
    <w:rsid w:val="008F2A39"/>
    <w:rsid w:val="008F2BFF"/>
    <w:rsid w:val="008F2FB5"/>
    <w:rsid w:val="008F3C77"/>
    <w:rsid w:val="008F446E"/>
    <w:rsid w:val="008F4988"/>
    <w:rsid w:val="008F713C"/>
    <w:rsid w:val="008F729B"/>
    <w:rsid w:val="008F72CD"/>
    <w:rsid w:val="008F7465"/>
    <w:rsid w:val="008F7825"/>
    <w:rsid w:val="008F7A3D"/>
    <w:rsid w:val="00900DEE"/>
    <w:rsid w:val="009017BE"/>
    <w:rsid w:val="00902813"/>
    <w:rsid w:val="0090409A"/>
    <w:rsid w:val="00906B24"/>
    <w:rsid w:val="00907A2C"/>
    <w:rsid w:val="00907FD2"/>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83A"/>
    <w:rsid w:val="00943F48"/>
    <w:rsid w:val="00944D93"/>
    <w:rsid w:val="00946220"/>
    <w:rsid w:val="00947BA7"/>
    <w:rsid w:val="00950124"/>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66DE2"/>
    <w:rsid w:val="00970CB7"/>
    <w:rsid w:val="0097170E"/>
    <w:rsid w:val="0097205E"/>
    <w:rsid w:val="00972E85"/>
    <w:rsid w:val="0097369B"/>
    <w:rsid w:val="0097372B"/>
    <w:rsid w:val="00973F85"/>
    <w:rsid w:val="009761FA"/>
    <w:rsid w:val="00976C0E"/>
    <w:rsid w:val="00976C8A"/>
    <w:rsid w:val="0098080E"/>
    <w:rsid w:val="00981329"/>
    <w:rsid w:val="00981CCB"/>
    <w:rsid w:val="00986EEB"/>
    <w:rsid w:val="00987B71"/>
    <w:rsid w:val="00991FA7"/>
    <w:rsid w:val="0099247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62A7"/>
    <w:rsid w:val="009B7F20"/>
    <w:rsid w:val="009C04E0"/>
    <w:rsid w:val="009C2579"/>
    <w:rsid w:val="009C51DC"/>
    <w:rsid w:val="009C534D"/>
    <w:rsid w:val="009C61E4"/>
    <w:rsid w:val="009D01DD"/>
    <w:rsid w:val="009D03F0"/>
    <w:rsid w:val="009D1834"/>
    <w:rsid w:val="009D39DD"/>
    <w:rsid w:val="009D3A7D"/>
    <w:rsid w:val="009D3B4D"/>
    <w:rsid w:val="009D5BA8"/>
    <w:rsid w:val="009D6B27"/>
    <w:rsid w:val="009D7EC8"/>
    <w:rsid w:val="009D7F71"/>
    <w:rsid w:val="009E01FC"/>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5CAA"/>
    <w:rsid w:val="009F6BA9"/>
    <w:rsid w:val="009F6CB3"/>
    <w:rsid w:val="00A04AF0"/>
    <w:rsid w:val="00A04F1F"/>
    <w:rsid w:val="00A0679A"/>
    <w:rsid w:val="00A06848"/>
    <w:rsid w:val="00A06938"/>
    <w:rsid w:val="00A07A15"/>
    <w:rsid w:val="00A1150E"/>
    <w:rsid w:val="00A12705"/>
    <w:rsid w:val="00A12776"/>
    <w:rsid w:val="00A12D72"/>
    <w:rsid w:val="00A135A6"/>
    <w:rsid w:val="00A13EEA"/>
    <w:rsid w:val="00A156C7"/>
    <w:rsid w:val="00A17EDA"/>
    <w:rsid w:val="00A21F1C"/>
    <w:rsid w:val="00A22E5E"/>
    <w:rsid w:val="00A2443E"/>
    <w:rsid w:val="00A24E75"/>
    <w:rsid w:val="00A2573E"/>
    <w:rsid w:val="00A27EDE"/>
    <w:rsid w:val="00A306CC"/>
    <w:rsid w:val="00A30DCB"/>
    <w:rsid w:val="00A31549"/>
    <w:rsid w:val="00A31D96"/>
    <w:rsid w:val="00A32409"/>
    <w:rsid w:val="00A32BEC"/>
    <w:rsid w:val="00A3422E"/>
    <w:rsid w:val="00A35012"/>
    <w:rsid w:val="00A351A7"/>
    <w:rsid w:val="00A36F9F"/>
    <w:rsid w:val="00A41D57"/>
    <w:rsid w:val="00A4271C"/>
    <w:rsid w:val="00A43569"/>
    <w:rsid w:val="00A44550"/>
    <w:rsid w:val="00A44A36"/>
    <w:rsid w:val="00A46D09"/>
    <w:rsid w:val="00A479F4"/>
    <w:rsid w:val="00A47A37"/>
    <w:rsid w:val="00A506F6"/>
    <w:rsid w:val="00A509B1"/>
    <w:rsid w:val="00A509D4"/>
    <w:rsid w:val="00A50AAF"/>
    <w:rsid w:val="00A52715"/>
    <w:rsid w:val="00A52B57"/>
    <w:rsid w:val="00A547E0"/>
    <w:rsid w:val="00A550DE"/>
    <w:rsid w:val="00A557BD"/>
    <w:rsid w:val="00A563D6"/>
    <w:rsid w:val="00A5647C"/>
    <w:rsid w:val="00A56F62"/>
    <w:rsid w:val="00A57310"/>
    <w:rsid w:val="00A62E32"/>
    <w:rsid w:val="00A63A10"/>
    <w:rsid w:val="00A63B6B"/>
    <w:rsid w:val="00A63D5A"/>
    <w:rsid w:val="00A6439A"/>
    <w:rsid w:val="00A64FC9"/>
    <w:rsid w:val="00A657B8"/>
    <w:rsid w:val="00A65A13"/>
    <w:rsid w:val="00A65B15"/>
    <w:rsid w:val="00A66E62"/>
    <w:rsid w:val="00A67E67"/>
    <w:rsid w:val="00A70D84"/>
    <w:rsid w:val="00A70D86"/>
    <w:rsid w:val="00A7126E"/>
    <w:rsid w:val="00A71ECF"/>
    <w:rsid w:val="00A748EE"/>
    <w:rsid w:val="00A74BD0"/>
    <w:rsid w:val="00A75FE5"/>
    <w:rsid w:val="00A763EF"/>
    <w:rsid w:val="00A76CF2"/>
    <w:rsid w:val="00A776B0"/>
    <w:rsid w:val="00A777A7"/>
    <w:rsid w:val="00A77ECA"/>
    <w:rsid w:val="00A80132"/>
    <w:rsid w:val="00A81AAD"/>
    <w:rsid w:val="00A81D73"/>
    <w:rsid w:val="00A83417"/>
    <w:rsid w:val="00A83615"/>
    <w:rsid w:val="00A83B56"/>
    <w:rsid w:val="00A861DF"/>
    <w:rsid w:val="00A868CD"/>
    <w:rsid w:val="00A87D67"/>
    <w:rsid w:val="00A903A8"/>
    <w:rsid w:val="00A904A1"/>
    <w:rsid w:val="00A90C3C"/>
    <w:rsid w:val="00A91217"/>
    <w:rsid w:val="00A92C0F"/>
    <w:rsid w:val="00A92F23"/>
    <w:rsid w:val="00A93ADA"/>
    <w:rsid w:val="00A944E3"/>
    <w:rsid w:val="00A94DC7"/>
    <w:rsid w:val="00A963D4"/>
    <w:rsid w:val="00A97232"/>
    <w:rsid w:val="00A979AD"/>
    <w:rsid w:val="00AA2246"/>
    <w:rsid w:val="00AA2357"/>
    <w:rsid w:val="00AA2CA7"/>
    <w:rsid w:val="00AA403F"/>
    <w:rsid w:val="00AA4F47"/>
    <w:rsid w:val="00AA54E4"/>
    <w:rsid w:val="00AA7957"/>
    <w:rsid w:val="00AB109D"/>
    <w:rsid w:val="00AB1D06"/>
    <w:rsid w:val="00AB31B9"/>
    <w:rsid w:val="00AB5BB6"/>
    <w:rsid w:val="00AB6453"/>
    <w:rsid w:val="00AB648F"/>
    <w:rsid w:val="00AC1060"/>
    <w:rsid w:val="00AC6A68"/>
    <w:rsid w:val="00AC7606"/>
    <w:rsid w:val="00AC778B"/>
    <w:rsid w:val="00AC7CDF"/>
    <w:rsid w:val="00AC7F62"/>
    <w:rsid w:val="00AC7FBE"/>
    <w:rsid w:val="00AD1052"/>
    <w:rsid w:val="00AD2290"/>
    <w:rsid w:val="00AD2652"/>
    <w:rsid w:val="00AD3156"/>
    <w:rsid w:val="00AD4830"/>
    <w:rsid w:val="00AD52BC"/>
    <w:rsid w:val="00AD70DE"/>
    <w:rsid w:val="00AE10CD"/>
    <w:rsid w:val="00AE1148"/>
    <w:rsid w:val="00AE133C"/>
    <w:rsid w:val="00AE1AB3"/>
    <w:rsid w:val="00AE2871"/>
    <w:rsid w:val="00AE2EF2"/>
    <w:rsid w:val="00AE31E6"/>
    <w:rsid w:val="00AE32E9"/>
    <w:rsid w:val="00AE3A12"/>
    <w:rsid w:val="00AE566F"/>
    <w:rsid w:val="00AF018B"/>
    <w:rsid w:val="00AF238E"/>
    <w:rsid w:val="00AF3BB9"/>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3B85"/>
    <w:rsid w:val="00B24C2A"/>
    <w:rsid w:val="00B25014"/>
    <w:rsid w:val="00B250AB"/>
    <w:rsid w:val="00B27E44"/>
    <w:rsid w:val="00B30EDA"/>
    <w:rsid w:val="00B3171F"/>
    <w:rsid w:val="00B3244E"/>
    <w:rsid w:val="00B33B5F"/>
    <w:rsid w:val="00B34BBB"/>
    <w:rsid w:val="00B3576B"/>
    <w:rsid w:val="00B37B2B"/>
    <w:rsid w:val="00B40C03"/>
    <w:rsid w:val="00B41D29"/>
    <w:rsid w:val="00B422CA"/>
    <w:rsid w:val="00B42A73"/>
    <w:rsid w:val="00B44CF9"/>
    <w:rsid w:val="00B44FCF"/>
    <w:rsid w:val="00B4665F"/>
    <w:rsid w:val="00B46693"/>
    <w:rsid w:val="00B46D4F"/>
    <w:rsid w:val="00B52C49"/>
    <w:rsid w:val="00B556D3"/>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4E08"/>
    <w:rsid w:val="00B7583E"/>
    <w:rsid w:val="00B76046"/>
    <w:rsid w:val="00B77771"/>
    <w:rsid w:val="00B806FB"/>
    <w:rsid w:val="00B82775"/>
    <w:rsid w:val="00B8423B"/>
    <w:rsid w:val="00B84416"/>
    <w:rsid w:val="00B85B22"/>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4046"/>
    <w:rsid w:val="00BA6B77"/>
    <w:rsid w:val="00BB0EBC"/>
    <w:rsid w:val="00BB11A8"/>
    <w:rsid w:val="00BB3A99"/>
    <w:rsid w:val="00BB5425"/>
    <w:rsid w:val="00BB6E26"/>
    <w:rsid w:val="00BB76A1"/>
    <w:rsid w:val="00BB77F6"/>
    <w:rsid w:val="00BC0046"/>
    <w:rsid w:val="00BC0A64"/>
    <w:rsid w:val="00BC180B"/>
    <w:rsid w:val="00BC1DE8"/>
    <w:rsid w:val="00BC2357"/>
    <w:rsid w:val="00BC352A"/>
    <w:rsid w:val="00BC37BD"/>
    <w:rsid w:val="00BC3C0F"/>
    <w:rsid w:val="00BC4C64"/>
    <w:rsid w:val="00BC532B"/>
    <w:rsid w:val="00BC6470"/>
    <w:rsid w:val="00BC741B"/>
    <w:rsid w:val="00BC7E7C"/>
    <w:rsid w:val="00BD07C2"/>
    <w:rsid w:val="00BD17A1"/>
    <w:rsid w:val="00BD361A"/>
    <w:rsid w:val="00BD452B"/>
    <w:rsid w:val="00BD48E5"/>
    <w:rsid w:val="00BD5DA9"/>
    <w:rsid w:val="00BD68F3"/>
    <w:rsid w:val="00BD7B52"/>
    <w:rsid w:val="00BE2AD3"/>
    <w:rsid w:val="00BE3672"/>
    <w:rsid w:val="00BE3C24"/>
    <w:rsid w:val="00BE442A"/>
    <w:rsid w:val="00BE4695"/>
    <w:rsid w:val="00BE4F90"/>
    <w:rsid w:val="00BE51F3"/>
    <w:rsid w:val="00BE6A9A"/>
    <w:rsid w:val="00BE6CAC"/>
    <w:rsid w:val="00BE72A1"/>
    <w:rsid w:val="00BF172A"/>
    <w:rsid w:val="00BF2341"/>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126"/>
    <w:rsid w:val="00C357D9"/>
    <w:rsid w:val="00C36CA5"/>
    <w:rsid w:val="00C40A3E"/>
    <w:rsid w:val="00C40EB3"/>
    <w:rsid w:val="00C410A4"/>
    <w:rsid w:val="00C43430"/>
    <w:rsid w:val="00C443CE"/>
    <w:rsid w:val="00C44F43"/>
    <w:rsid w:val="00C47E4B"/>
    <w:rsid w:val="00C50539"/>
    <w:rsid w:val="00C52A55"/>
    <w:rsid w:val="00C5349B"/>
    <w:rsid w:val="00C53A15"/>
    <w:rsid w:val="00C541BA"/>
    <w:rsid w:val="00C547F3"/>
    <w:rsid w:val="00C55191"/>
    <w:rsid w:val="00C5578A"/>
    <w:rsid w:val="00C56064"/>
    <w:rsid w:val="00C57568"/>
    <w:rsid w:val="00C6316E"/>
    <w:rsid w:val="00C635B7"/>
    <w:rsid w:val="00C63B75"/>
    <w:rsid w:val="00C64BCB"/>
    <w:rsid w:val="00C67700"/>
    <w:rsid w:val="00C71BB5"/>
    <w:rsid w:val="00C71CFE"/>
    <w:rsid w:val="00C71D11"/>
    <w:rsid w:val="00C726D2"/>
    <w:rsid w:val="00C727D3"/>
    <w:rsid w:val="00C735BD"/>
    <w:rsid w:val="00C749FB"/>
    <w:rsid w:val="00C74E79"/>
    <w:rsid w:val="00C75981"/>
    <w:rsid w:val="00C772DF"/>
    <w:rsid w:val="00C77EB7"/>
    <w:rsid w:val="00C802F0"/>
    <w:rsid w:val="00C807CB"/>
    <w:rsid w:val="00C80E0F"/>
    <w:rsid w:val="00C828BD"/>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EFA"/>
    <w:rsid w:val="00CA2FD3"/>
    <w:rsid w:val="00CA344B"/>
    <w:rsid w:val="00CA3E30"/>
    <w:rsid w:val="00CA48FC"/>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7769"/>
    <w:rsid w:val="00CC008A"/>
    <w:rsid w:val="00CC10EF"/>
    <w:rsid w:val="00CC20A6"/>
    <w:rsid w:val="00CC2339"/>
    <w:rsid w:val="00CC3910"/>
    <w:rsid w:val="00CC39E3"/>
    <w:rsid w:val="00CC5FE6"/>
    <w:rsid w:val="00CC6273"/>
    <w:rsid w:val="00CC6296"/>
    <w:rsid w:val="00CC7DE4"/>
    <w:rsid w:val="00CD1368"/>
    <w:rsid w:val="00CD1AFF"/>
    <w:rsid w:val="00CD5676"/>
    <w:rsid w:val="00CD5BE2"/>
    <w:rsid w:val="00CD6109"/>
    <w:rsid w:val="00CD7366"/>
    <w:rsid w:val="00CD7FDE"/>
    <w:rsid w:val="00CE0F1B"/>
    <w:rsid w:val="00CE1247"/>
    <w:rsid w:val="00CE267E"/>
    <w:rsid w:val="00CE3BC8"/>
    <w:rsid w:val="00CE5719"/>
    <w:rsid w:val="00CE6F1A"/>
    <w:rsid w:val="00CE7588"/>
    <w:rsid w:val="00CF05C9"/>
    <w:rsid w:val="00CF0632"/>
    <w:rsid w:val="00CF0BAD"/>
    <w:rsid w:val="00CF1004"/>
    <w:rsid w:val="00CF13ED"/>
    <w:rsid w:val="00CF1D54"/>
    <w:rsid w:val="00CF3E81"/>
    <w:rsid w:val="00CF481E"/>
    <w:rsid w:val="00CF648A"/>
    <w:rsid w:val="00CF7379"/>
    <w:rsid w:val="00CF7A4F"/>
    <w:rsid w:val="00CF7DA5"/>
    <w:rsid w:val="00CF7FAD"/>
    <w:rsid w:val="00D0015A"/>
    <w:rsid w:val="00D00460"/>
    <w:rsid w:val="00D01417"/>
    <w:rsid w:val="00D028B3"/>
    <w:rsid w:val="00D0306F"/>
    <w:rsid w:val="00D0383F"/>
    <w:rsid w:val="00D043B0"/>
    <w:rsid w:val="00D051ED"/>
    <w:rsid w:val="00D059D8"/>
    <w:rsid w:val="00D0640F"/>
    <w:rsid w:val="00D06D01"/>
    <w:rsid w:val="00D07506"/>
    <w:rsid w:val="00D11A04"/>
    <w:rsid w:val="00D136B6"/>
    <w:rsid w:val="00D1502C"/>
    <w:rsid w:val="00D1507D"/>
    <w:rsid w:val="00D15F0A"/>
    <w:rsid w:val="00D16697"/>
    <w:rsid w:val="00D16CA1"/>
    <w:rsid w:val="00D1720A"/>
    <w:rsid w:val="00D17FB8"/>
    <w:rsid w:val="00D2064E"/>
    <w:rsid w:val="00D230C0"/>
    <w:rsid w:val="00D2313E"/>
    <w:rsid w:val="00D2343B"/>
    <w:rsid w:val="00D23E95"/>
    <w:rsid w:val="00D25FA9"/>
    <w:rsid w:val="00D27996"/>
    <w:rsid w:val="00D27BCA"/>
    <w:rsid w:val="00D306A7"/>
    <w:rsid w:val="00D31AE9"/>
    <w:rsid w:val="00D31FCA"/>
    <w:rsid w:val="00D326B4"/>
    <w:rsid w:val="00D32AEE"/>
    <w:rsid w:val="00D33605"/>
    <w:rsid w:val="00D34D60"/>
    <w:rsid w:val="00D35B51"/>
    <w:rsid w:val="00D36370"/>
    <w:rsid w:val="00D364A4"/>
    <w:rsid w:val="00D36A4C"/>
    <w:rsid w:val="00D371D4"/>
    <w:rsid w:val="00D4101B"/>
    <w:rsid w:val="00D41494"/>
    <w:rsid w:val="00D4275D"/>
    <w:rsid w:val="00D4385E"/>
    <w:rsid w:val="00D44364"/>
    <w:rsid w:val="00D44E1A"/>
    <w:rsid w:val="00D45197"/>
    <w:rsid w:val="00D45CA7"/>
    <w:rsid w:val="00D47AB5"/>
    <w:rsid w:val="00D50AF8"/>
    <w:rsid w:val="00D5187D"/>
    <w:rsid w:val="00D51EF3"/>
    <w:rsid w:val="00D52975"/>
    <w:rsid w:val="00D5349C"/>
    <w:rsid w:val="00D534B5"/>
    <w:rsid w:val="00D53D97"/>
    <w:rsid w:val="00D543E4"/>
    <w:rsid w:val="00D54802"/>
    <w:rsid w:val="00D55C6F"/>
    <w:rsid w:val="00D56239"/>
    <w:rsid w:val="00D57806"/>
    <w:rsid w:val="00D57C1D"/>
    <w:rsid w:val="00D57C2A"/>
    <w:rsid w:val="00D61727"/>
    <w:rsid w:val="00D62D72"/>
    <w:rsid w:val="00D63397"/>
    <w:rsid w:val="00D63FB5"/>
    <w:rsid w:val="00D64071"/>
    <w:rsid w:val="00D646A0"/>
    <w:rsid w:val="00D647E9"/>
    <w:rsid w:val="00D66985"/>
    <w:rsid w:val="00D671F3"/>
    <w:rsid w:val="00D70F08"/>
    <w:rsid w:val="00D7179B"/>
    <w:rsid w:val="00D71A38"/>
    <w:rsid w:val="00D73AAF"/>
    <w:rsid w:val="00D73B1B"/>
    <w:rsid w:val="00D7696C"/>
    <w:rsid w:val="00D77B9A"/>
    <w:rsid w:val="00D801A6"/>
    <w:rsid w:val="00D84B3C"/>
    <w:rsid w:val="00D851D0"/>
    <w:rsid w:val="00D90293"/>
    <w:rsid w:val="00D90FCD"/>
    <w:rsid w:val="00D925CC"/>
    <w:rsid w:val="00D928DF"/>
    <w:rsid w:val="00D9344B"/>
    <w:rsid w:val="00D93F07"/>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2842"/>
    <w:rsid w:val="00DC3A3B"/>
    <w:rsid w:val="00DC4226"/>
    <w:rsid w:val="00DC489E"/>
    <w:rsid w:val="00DC4BEC"/>
    <w:rsid w:val="00DC5347"/>
    <w:rsid w:val="00DC6451"/>
    <w:rsid w:val="00DC7A42"/>
    <w:rsid w:val="00DD3C81"/>
    <w:rsid w:val="00DD3CC2"/>
    <w:rsid w:val="00DD4059"/>
    <w:rsid w:val="00DD550E"/>
    <w:rsid w:val="00DD5557"/>
    <w:rsid w:val="00DD74C2"/>
    <w:rsid w:val="00DD7BFC"/>
    <w:rsid w:val="00DD7D55"/>
    <w:rsid w:val="00DE09F3"/>
    <w:rsid w:val="00DE2F2A"/>
    <w:rsid w:val="00DE5467"/>
    <w:rsid w:val="00DE56EB"/>
    <w:rsid w:val="00DF1044"/>
    <w:rsid w:val="00DF2824"/>
    <w:rsid w:val="00DF2F25"/>
    <w:rsid w:val="00DF5511"/>
    <w:rsid w:val="00DF668C"/>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AC4"/>
    <w:rsid w:val="00E52BF0"/>
    <w:rsid w:val="00E52DD2"/>
    <w:rsid w:val="00E55E2D"/>
    <w:rsid w:val="00E56054"/>
    <w:rsid w:val="00E560C8"/>
    <w:rsid w:val="00E56818"/>
    <w:rsid w:val="00E56D37"/>
    <w:rsid w:val="00E57A0C"/>
    <w:rsid w:val="00E57C27"/>
    <w:rsid w:val="00E6144E"/>
    <w:rsid w:val="00E65BFF"/>
    <w:rsid w:val="00E717AD"/>
    <w:rsid w:val="00E71AF7"/>
    <w:rsid w:val="00E7302F"/>
    <w:rsid w:val="00E73165"/>
    <w:rsid w:val="00E7334C"/>
    <w:rsid w:val="00E739C8"/>
    <w:rsid w:val="00E74A6F"/>
    <w:rsid w:val="00E75574"/>
    <w:rsid w:val="00E75673"/>
    <w:rsid w:val="00E76E0D"/>
    <w:rsid w:val="00E772DE"/>
    <w:rsid w:val="00E80489"/>
    <w:rsid w:val="00E8055C"/>
    <w:rsid w:val="00E807C8"/>
    <w:rsid w:val="00E80FAD"/>
    <w:rsid w:val="00E8329D"/>
    <w:rsid w:val="00E840F3"/>
    <w:rsid w:val="00E84525"/>
    <w:rsid w:val="00E84CDC"/>
    <w:rsid w:val="00E84D52"/>
    <w:rsid w:val="00E851EE"/>
    <w:rsid w:val="00E8565C"/>
    <w:rsid w:val="00E90DED"/>
    <w:rsid w:val="00E93ECC"/>
    <w:rsid w:val="00E942CA"/>
    <w:rsid w:val="00E9454D"/>
    <w:rsid w:val="00E96654"/>
    <w:rsid w:val="00E968B4"/>
    <w:rsid w:val="00EA0880"/>
    <w:rsid w:val="00EA15E3"/>
    <w:rsid w:val="00EA1890"/>
    <w:rsid w:val="00EA239A"/>
    <w:rsid w:val="00EA31B4"/>
    <w:rsid w:val="00EA3C5B"/>
    <w:rsid w:val="00EA4214"/>
    <w:rsid w:val="00EA4674"/>
    <w:rsid w:val="00EA4770"/>
    <w:rsid w:val="00EA48D7"/>
    <w:rsid w:val="00EA5AF8"/>
    <w:rsid w:val="00EA5EFA"/>
    <w:rsid w:val="00EA61F6"/>
    <w:rsid w:val="00EA685C"/>
    <w:rsid w:val="00EA68BE"/>
    <w:rsid w:val="00EA6D13"/>
    <w:rsid w:val="00EB0DE4"/>
    <w:rsid w:val="00EB23EF"/>
    <w:rsid w:val="00EB3620"/>
    <w:rsid w:val="00EB3851"/>
    <w:rsid w:val="00EB5502"/>
    <w:rsid w:val="00EB5A6E"/>
    <w:rsid w:val="00EB6090"/>
    <w:rsid w:val="00EB695C"/>
    <w:rsid w:val="00EB7196"/>
    <w:rsid w:val="00EB7810"/>
    <w:rsid w:val="00EB78E7"/>
    <w:rsid w:val="00EC0015"/>
    <w:rsid w:val="00EC00A7"/>
    <w:rsid w:val="00EC0CCA"/>
    <w:rsid w:val="00EC0E42"/>
    <w:rsid w:val="00EC17B0"/>
    <w:rsid w:val="00EC1CAD"/>
    <w:rsid w:val="00EC1F3B"/>
    <w:rsid w:val="00EC34B7"/>
    <w:rsid w:val="00EC3E05"/>
    <w:rsid w:val="00EC41BF"/>
    <w:rsid w:val="00EC5A3E"/>
    <w:rsid w:val="00EC60F7"/>
    <w:rsid w:val="00ED01AA"/>
    <w:rsid w:val="00ED02C1"/>
    <w:rsid w:val="00ED15CE"/>
    <w:rsid w:val="00ED26B1"/>
    <w:rsid w:val="00ED5F56"/>
    <w:rsid w:val="00ED63CF"/>
    <w:rsid w:val="00ED6B57"/>
    <w:rsid w:val="00ED70A7"/>
    <w:rsid w:val="00ED72E8"/>
    <w:rsid w:val="00EE1F3A"/>
    <w:rsid w:val="00EE4273"/>
    <w:rsid w:val="00EE53EE"/>
    <w:rsid w:val="00EE5619"/>
    <w:rsid w:val="00EE5A8C"/>
    <w:rsid w:val="00EE6565"/>
    <w:rsid w:val="00EE78EC"/>
    <w:rsid w:val="00EF0FF0"/>
    <w:rsid w:val="00EF182F"/>
    <w:rsid w:val="00EF2113"/>
    <w:rsid w:val="00EF2285"/>
    <w:rsid w:val="00EF44FB"/>
    <w:rsid w:val="00EF6FA5"/>
    <w:rsid w:val="00EF7849"/>
    <w:rsid w:val="00F01C82"/>
    <w:rsid w:val="00F0330B"/>
    <w:rsid w:val="00F038DC"/>
    <w:rsid w:val="00F03E2B"/>
    <w:rsid w:val="00F04422"/>
    <w:rsid w:val="00F04D75"/>
    <w:rsid w:val="00F062A0"/>
    <w:rsid w:val="00F0729F"/>
    <w:rsid w:val="00F07A74"/>
    <w:rsid w:val="00F07A7B"/>
    <w:rsid w:val="00F12F27"/>
    <w:rsid w:val="00F1369B"/>
    <w:rsid w:val="00F13730"/>
    <w:rsid w:val="00F13EBC"/>
    <w:rsid w:val="00F145B7"/>
    <w:rsid w:val="00F14BF3"/>
    <w:rsid w:val="00F156A2"/>
    <w:rsid w:val="00F200F3"/>
    <w:rsid w:val="00F209AF"/>
    <w:rsid w:val="00F20F6F"/>
    <w:rsid w:val="00F2147F"/>
    <w:rsid w:val="00F214A0"/>
    <w:rsid w:val="00F214BB"/>
    <w:rsid w:val="00F214D3"/>
    <w:rsid w:val="00F214FB"/>
    <w:rsid w:val="00F23442"/>
    <w:rsid w:val="00F23D53"/>
    <w:rsid w:val="00F24337"/>
    <w:rsid w:val="00F2699F"/>
    <w:rsid w:val="00F30A69"/>
    <w:rsid w:val="00F3278A"/>
    <w:rsid w:val="00F33A9A"/>
    <w:rsid w:val="00F40372"/>
    <w:rsid w:val="00F42E71"/>
    <w:rsid w:val="00F436F2"/>
    <w:rsid w:val="00F437BB"/>
    <w:rsid w:val="00F43882"/>
    <w:rsid w:val="00F44A38"/>
    <w:rsid w:val="00F4533F"/>
    <w:rsid w:val="00F45AC7"/>
    <w:rsid w:val="00F50B33"/>
    <w:rsid w:val="00F50D55"/>
    <w:rsid w:val="00F513A4"/>
    <w:rsid w:val="00F51818"/>
    <w:rsid w:val="00F5387B"/>
    <w:rsid w:val="00F551B3"/>
    <w:rsid w:val="00F6086D"/>
    <w:rsid w:val="00F61462"/>
    <w:rsid w:val="00F62EFE"/>
    <w:rsid w:val="00F6303F"/>
    <w:rsid w:val="00F632EA"/>
    <w:rsid w:val="00F636EE"/>
    <w:rsid w:val="00F638D0"/>
    <w:rsid w:val="00F63B10"/>
    <w:rsid w:val="00F6602C"/>
    <w:rsid w:val="00F66CB3"/>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3A"/>
    <w:rsid w:val="00F779E6"/>
    <w:rsid w:val="00F81D1B"/>
    <w:rsid w:val="00F82383"/>
    <w:rsid w:val="00F8351D"/>
    <w:rsid w:val="00F83A93"/>
    <w:rsid w:val="00F83B6D"/>
    <w:rsid w:val="00F86B54"/>
    <w:rsid w:val="00F8780E"/>
    <w:rsid w:val="00F87BC5"/>
    <w:rsid w:val="00F87EED"/>
    <w:rsid w:val="00F94278"/>
    <w:rsid w:val="00F942F9"/>
    <w:rsid w:val="00F946BF"/>
    <w:rsid w:val="00F94E1B"/>
    <w:rsid w:val="00F95A17"/>
    <w:rsid w:val="00F95F77"/>
    <w:rsid w:val="00F96AA0"/>
    <w:rsid w:val="00F974F9"/>
    <w:rsid w:val="00FA14A1"/>
    <w:rsid w:val="00FA1594"/>
    <w:rsid w:val="00FA1820"/>
    <w:rsid w:val="00FA1EE6"/>
    <w:rsid w:val="00FA257B"/>
    <w:rsid w:val="00FA28CB"/>
    <w:rsid w:val="00FA2AB5"/>
    <w:rsid w:val="00FA4F6D"/>
    <w:rsid w:val="00FA685C"/>
    <w:rsid w:val="00FA6D8C"/>
    <w:rsid w:val="00FB0ADA"/>
    <w:rsid w:val="00FB1174"/>
    <w:rsid w:val="00FB3CBE"/>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563C"/>
    <w:rsid w:val="00FD6AB9"/>
    <w:rsid w:val="00FD7C31"/>
    <w:rsid w:val="00FE09B4"/>
    <w:rsid w:val="00FE1222"/>
    <w:rsid w:val="00FE2841"/>
    <w:rsid w:val="00FE2F7E"/>
    <w:rsid w:val="00FE3852"/>
    <w:rsid w:val="00FE412E"/>
    <w:rsid w:val="00FE4833"/>
    <w:rsid w:val="00FE59D0"/>
    <w:rsid w:val="00FE79E2"/>
    <w:rsid w:val="00FE7A56"/>
    <w:rsid w:val="00FF16B3"/>
    <w:rsid w:val="00FF2296"/>
    <w:rsid w:val="00FF2805"/>
    <w:rsid w:val="00FF2E63"/>
    <w:rsid w:val="00FF31CD"/>
    <w:rsid w:val="00FF3669"/>
    <w:rsid w:val="00FF3AA1"/>
    <w:rsid w:val="00FF4188"/>
    <w:rsid w:val="00FF5C57"/>
    <w:rsid w:val="00FF6398"/>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22694E"/>
  <w15:chartTrackingRefBased/>
  <w15:docId w15:val="{174B46D3-8B34-4372-A92F-AA4ADCD6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D16CA1"/>
    <w:pPr>
      <w:tabs>
        <w:tab w:val="center" w:pos="4252"/>
        <w:tab w:val="right" w:pos="8504"/>
      </w:tabs>
      <w:snapToGrid w:val="0"/>
    </w:pPr>
  </w:style>
  <w:style w:type="paragraph" w:styleId="ad">
    <w:name w:val="footer"/>
    <w:basedOn w:val="a"/>
    <w:rsid w:val="00D16CA1"/>
    <w:pPr>
      <w:tabs>
        <w:tab w:val="center" w:pos="4252"/>
        <w:tab w:val="right" w:pos="8504"/>
      </w:tabs>
      <w:snapToGrid w:val="0"/>
    </w:pPr>
  </w:style>
  <w:style w:type="paragraph" w:styleId="ae">
    <w:name w:val="Revision"/>
    <w:hidden/>
    <w:uiPriority w:val="99"/>
    <w:semiHidden/>
    <w:rsid w:val="00986EEB"/>
    <w:rPr>
      <w:kern w:val="2"/>
      <w:sz w:val="21"/>
      <w:szCs w:val="24"/>
    </w:rPr>
  </w:style>
  <w:style w:type="character" w:customStyle="1" w:styleId="a5">
    <w:name w:val="記 (文字)"/>
    <w:link w:val="a4"/>
    <w:rsid w:val="00737DA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993588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0D3-23E7-4F9C-83CB-B093385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独立行政法人　日本学術振興会</dc:creator>
  <cp:keywords/>
  <dc:description/>
  <cp:lastModifiedBy>独立行政法人　日本学術振興会</cp:lastModifiedBy>
  <cp:revision>2</cp:revision>
  <cp:lastPrinted>2022-05-27T06:30:00Z</cp:lastPrinted>
  <dcterms:created xsi:type="dcterms:W3CDTF">2023-06-23T01:47:00Z</dcterms:created>
  <dcterms:modified xsi:type="dcterms:W3CDTF">2023-06-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